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9D23" w14:textId="77777777" w:rsidR="00D742C1" w:rsidRPr="006045A6" w:rsidRDefault="00D742C1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07A7B994" w14:textId="1687E687" w:rsidR="00521E36" w:rsidRPr="006045A6" w:rsidRDefault="00521E36" w:rsidP="00521E36">
      <w:pPr>
        <w:jc w:val="center"/>
        <w:rPr>
          <w:rFonts w:ascii="Trebuchet MS" w:hAnsi="Trebuchet MS" w:cs="Arial"/>
          <w:b/>
          <w:sz w:val="18"/>
          <w:szCs w:val="18"/>
        </w:rPr>
      </w:pPr>
      <w:r w:rsidRPr="006045A6">
        <w:rPr>
          <w:rFonts w:ascii="Trebuchet MS" w:hAnsi="Trebuchet MS" w:cs="Arial"/>
          <w:b/>
          <w:sz w:val="18"/>
          <w:szCs w:val="18"/>
        </w:rPr>
        <w:t xml:space="preserve">TECHNINIAI REIKALAVIMAI </w:t>
      </w:r>
      <w:r>
        <w:rPr>
          <w:rFonts w:ascii="Trebuchet MS" w:hAnsi="Trebuchet MS" w:cs="Arial"/>
          <w:b/>
          <w:sz w:val="18"/>
          <w:szCs w:val="18"/>
        </w:rPr>
        <w:t>10 kV AUTOTRANSFORMATORIŲ ĮVADAMS</w:t>
      </w:r>
      <w:r w:rsidRPr="006045A6">
        <w:rPr>
          <w:rFonts w:ascii="Trebuchet MS" w:hAnsi="Trebuchet MS" w:cs="Arial"/>
          <w:b/>
          <w:sz w:val="18"/>
          <w:szCs w:val="18"/>
        </w:rPr>
        <w:t>/</w:t>
      </w:r>
    </w:p>
    <w:p w14:paraId="133A2B1B" w14:textId="07BE4FD2" w:rsidR="00E03589" w:rsidRPr="006045A6" w:rsidRDefault="00521E36" w:rsidP="00521E36">
      <w:pPr>
        <w:jc w:val="center"/>
        <w:rPr>
          <w:rFonts w:ascii="Trebuchet MS" w:hAnsi="Trebuchet MS" w:cs="Arial"/>
          <w:b/>
          <w:sz w:val="18"/>
          <w:szCs w:val="18"/>
          <w:lang w:val="en-GB"/>
        </w:rPr>
      </w:pPr>
      <w:r>
        <w:rPr>
          <w:rFonts w:ascii="Trebuchet MS" w:hAnsi="Trebuchet MS" w:cs="Arial"/>
          <w:b/>
          <w:sz w:val="18"/>
          <w:szCs w:val="18"/>
          <w:lang w:val="en-GB"/>
        </w:rPr>
        <w:t>T</w:t>
      </w:r>
      <w:r w:rsidRPr="006045A6">
        <w:rPr>
          <w:rFonts w:ascii="Trebuchet MS" w:hAnsi="Trebuchet MS" w:cs="Arial"/>
          <w:b/>
          <w:sz w:val="18"/>
          <w:szCs w:val="18"/>
          <w:lang w:val="en-GB"/>
        </w:rPr>
        <w:t xml:space="preserve">ECHNICAL REQUIREMENTS </w:t>
      </w:r>
      <w:r>
        <w:rPr>
          <w:rFonts w:ascii="Trebuchet MS" w:hAnsi="Trebuchet MS" w:cs="Arial"/>
          <w:b/>
          <w:sz w:val="18"/>
          <w:szCs w:val="18"/>
          <w:lang w:val="en-GB"/>
        </w:rPr>
        <w:t>FOR 10 kV BUSHINGS OF AN AUTOTRANSFORMERS</w:t>
      </w:r>
    </w:p>
    <w:p w14:paraId="59A6F811" w14:textId="74663859" w:rsidR="00E03589" w:rsidRPr="00E03589" w:rsidRDefault="00E03589">
      <w:pPr>
        <w:rPr>
          <w:rFonts w:ascii="Trebuchet MS" w:hAnsi="Trebuchet MS"/>
          <w:sz w:val="18"/>
          <w:szCs w:val="18"/>
          <w:lang w:val="en-US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705"/>
        <w:gridCol w:w="3687"/>
        <w:gridCol w:w="3687"/>
        <w:gridCol w:w="3687"/>
        <w:gridCol w:w="2406"/>
        <w:gridCol w:w="991"/>
      </w:tblGrid>
      <w:tr w:rsidR="000B657E" w:rsidRPr="000D24D4" w14:paraId="3425C3F6" w14:textId="77777777" w:rsidTr="00B500D4">
        <w:trPr>
          <w:cantSplit/>
          <w:tblHeader/>
        </w:trPr>
        <w:tc>
          <w:tcPr>
            <w:tcW w:w="705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7FC032D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0FCD4C04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51E9FD3C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03903E1D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0B657E" w:rsidRPr="000D24D4" w14:paraId="328E24E1" w14:textId="77777777" w:rsidTr="00B500D4">
        <w:trPr>
          <w:cantSplit/>
          <w:tblHeader/>
        </w:trPr>
        <w:tc>
          <w:tcPr>
            <w:tcW w:w="705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18A4C11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85846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0B657E" w:rsidRPr="000D24D4" w14:paraId="3DA7CB48" w14:textId="77777777" w:rsidTr="00B500D4">
        <w:trPr>
          <w:cantSplit/>
          <w:tblHeader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07F0C6FF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 w:rsidR="00E24387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0D24D4" w:rsidRDefault="000B657E" w:rsidP="00B500D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0D24D4" w:rsidRDefault="000B657E" w:rsidP="00B500D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AD72AF" w:rsidRPr="000D24D4" w14:paraId="51AED1EA" w14:textId="77777777" w:rsidTr="00B500D4">
        <w:trPr>
          <w:cantSplit/>
        </w:trPr>
        <w:tc>
          <w:tcPr>
            <w:tcW w:w="705" w:type="dxa"/>
            <w:vMerge w:val="restart"/>
            <w:vAlign w:val="center"/>
          </w:tcPr>
          <w:p w14:paraId="54B459FC" w14:textId="1520065A" w:rsidR="00AD72AF" w:rsidRPr="00E41D20" w:rsidRDefault="00AD72AF" w:rsidP="00AD72AF">
            <w:pPr>
              <w:pStyle w:val="ListParagraph"/>
              <w:numPr>
                <w:ilvl w:val="0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44C347E7" w14:textId="5B20BCC3" w:rsidR="00521E36" w:rsidRPr="00436FCD" w:rsidRDefault="00521E36" w:rsidP="00521E3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10 kV autotransformatorių įvadai</w:t>
            </w:r>
            <w:r w:rsidRPr="00436FCD">
              <w:rPr>
                <w:rFonts w:ascii="Trebuchet MS" w:hAnsi="Trebuchet MS" w:cs="Arial"/>
                <w:b/>
                <w:sz w:val="18"/>
                <w:szCs w:val="18"/>
              </w:rPr>
              <w:t>/</w:t>
            </w:r>
          </w:p>
          <w:p w14:paraId="25ECE892" w14:textId="1195785C" w:rsidR="00AD72AF" w:rsidRPr="00D65852" w:rsidRDefault="00521E36" w:rsidP="00521E36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10</w:t>
            </w:r>
            <w:r w:rsidRPr="0061786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kV bushings of the autotransformers</w:t>
            </w:r>
          </w:p>
        </w:tc>
        <w:tc>
          <w:tcPr>
            <w:tcW w:w="3687" w:type="dxa"/>
            <w:vMerge w:val="restart"/>
            <w:vAlign w:val="center"/>
          </w:tcPr>
          <w:p w14:paraId="22407775" w14:textId="77777777" w:rsidR="00AD72AF" w:rsidRDefault="00AD72AF" w:rsidP="00AD72A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iekis, kompl.:/</w:t>
            </w:r>
          </w:p>
          <w:p w14:paraId="0CA30295" w14:textId="361F9270" w:rsidR="00AD72AF" w:rsidRPr="00CC1036" w:rsidRDefault="00AD72AF" w:rsidP="00AD72A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CC1036">
              <w:rPr>
                <w:rFonts w:ascii="Trebuchet MS" w:hAnsi="Trebuchet MS"/>
                <w:sz w:val="18"/>
                <w:szCs w:val="18"/>
                <w:lang w:val="en-US"/>
              </w:rPr>
              <w:t>Quantity, sets:</w:t>
            </w:r>
            <w:r w:rsidR="001716B4">
              <w:rPr>
                <w:rFonts w:ascii="Trebuchet MS" w:hAnsi="Trebuchet MS"/>
                <w:sz w:val="18"/>
                <w:szCs w:val="18"/>
                <w:lang w:val="en-US"/>
              </w:rPr>
              <w:t xml:space="preserve">  3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2B9F2BF0" w14:textId="77777777" w:rsidR="00AD72AF" w:rsidRPr="000D24D4" w:rsidRDefault="00AD72AF" w:rsidP="00AD72A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renginio žymėjimas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64A6C3ED" w14:textId="146568D6" w:rsidR="00AD72AF" w:rsidRPr="000D24D4" w:rsidRDefault="00AD72AF" w:rsidP="00AD72A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evice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4DDDD12F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D72AF" w:rsidRPr="000D24D4" w14:paraId="2C43004F" w14:textId="77777777" w:rsidTr="00B500D4">
        <w:trPr>
          <w:cantSplit/>
        </w:trPr>
        <w:tc>
          <w:tcPr>
            <w:tcW w:w="705" w:type="dxa"/>
            <w:vMerge/>
            <w:vAlign w:val="center"/>
          </w:tcPr>
          <w:p w14:paraId="31C571BB" w14:textId="77777777" w:rsidR="00AD72AF" w:rsidRPr="00E41D20" w:rsidRDefault="00AD72AF" w:rsidP="00AD72AF">
            <w:pPr>
              <w:pStyle w:val="ListParagraph"/>
              <w:numPr>
                <w:ilvl w:val="0"/>
                <w:numId w:val="5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EA8F28A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326D8FA5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11739AA2" w14:textId="77777777" w:rsidR="00AD72AF" w:rsidRPr="000D24D4" w:rsidRDefault="00AD72AF" w:rsidP="00AD72A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302C7BFE" w14:textId="1AFFF7DE" w:rsidR="00AD72AF" w:rsidRPr="000D24D4" w:rsidRDefault="00AD72AF" w:rsidP="00AD72A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77E877A6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D72AF" w:rsidRPr="000D24D4" w14:paraId="31A09AB5" w14:textId="77777777" w:rsidTr="00B500D4">
        <w:trPr>
          <w:cantSplit/>
        </w:trPr>
        <w:tc>
          <w:tcPr>
            <w:tcW w:w="705" w:type="dxa"/>
            <w:vMerge/>
            <w:vAlign w:val="center"/>
          </w:tcPr>
          <w:p w14:paraId="2D453FBF" w14:textId="77777777" w:rsidR="00AD72AF" w:rsidRPr="00E41D20" w:rsidRDefault="00AD72AF" w:rsidP="00AD72AF">
            <w:pPr>
              <w:pStyle w:val="ListParagraph"/>
              <w:numPr>
                <w:ilvl w:val="0"/>
                <w:numId w:val="5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4AB51CF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B6E60B8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68D4D045" w14:textId="77777777" w:rsidR="00AD72AF" w:rsidRPr="000D24D4" w:rsidRDefault="00AD72AF" w:rsidP="00AD72A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gaminimo šalis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6481499C" w14:textId="4746D1FD" w:rsidR="00AD72AF" w:rsidRPr="000D24D4" w:rsidRDefault="00AD72AF" w:rsidP="00AD72A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2D40FFC3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D72AF" w:rsidRPr="000D24D4" w14:paraId="313FBBD2" w14:textId="77777777" w:rsidTr="00B500D4">
        <w:trPr>
          <w:cantSplit/>
        </w:trPr>
        <w:tc>
          <w:tcPr>
            <w:tcW w:w="705" w:type="dxa"/>
            <w:vAlign w:val="center"/>
          </w:tcPr>
          <w:p w14:paraId="692E535F" w14:textId="7525B943" w:rsidR="00AD72AF" w:rsidRPr="00E41D20" w:rsidRDefault="00AD72AF" w:rsidP="00AD72AF">
            <w:pPr>
              <w:pStyle w:val="ListParagraph"/>
              <w:numPr>
                <w:ilvl w:val="0"/>
                <w:numId w:val="5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AD72AF" w:rsidRPr="000D24D4" w14:paraId="74EA926D" w14:textId="77777777" w:rsidTr="00B500D4">
        <w:trPr>
          <w:cantSplit/>
        </w:trPr>
        <w:tc>
          <w:tcPr>
            <w:tcW w:w="705" w:type="dxa"/>
            <w:vAlign w:val="center"/>
          </w:tcPr>
          <w:p w14:paraId="38848C06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0038C8" w14:textId="77777777" w:rsidR="00AD72AF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Izoliatoriai skirti naudoti užterštoje aplinkoje turi atitikti standarto reikalavimus:/</w:t>
            </w:r>
          </w:p>
          <w:p w14:paraId="4FFC96ED" w14:textId="04616750" w:rsidR="00AD72AF" w:rsidRPr="000D24D4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  <w:lang w:val="en-US"/>
              </w:rPr>
              <w:t>Insulators intended to use in polluted conditions shall meet requirements of the standard:</w:t>
            </w:r>
          </w:p>
        </w:tc>
        <w:tc>
          <w:tcPr>
            <w:tcW w:w="3687" w:type="dxa"/>
            <w:vAlign w:val="center"/>
          </w:tcPr>
          <w:p w14:paraId="2836DD4A" w14:textId="550AC753" w:rsidR="00AD72AF" w:rsidRPr="000D24D4" w:rsidRDefault="00AD72AF" w:rsidP="00AD72AF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IEC/TS 60815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BD41588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4ADE57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40AAF0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2F5C8469" w14:textId="77777777" w:rsidTr="00B500D4">
        <w:trPr>
          <w:cantSplit/>
        </w:trPr>
        <w:tc>
          <w:tcPr>
            <w:tcW w:w="705" w:type="dxa"/>
            <w:vAlign w:val="center"/>
          </w:tcPr>
          <w:p w14:paraId="6600463F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6CC9F7D" w14:textId="77777777" w:rsidR="00AD72AF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Įvadų charakteristikos ir bandymai turi atitikti standarto reikalavimus:/</w:t>
            </w:r>
          </w:p>
          <w:p w14:paraId="3393D965" w14:textId="1218D1BC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  <w:lang w:val="en-US"/>
              </w:rPr>
              <w:t>Characteristics and tests of the bushings shall meet requirements of the standard:</w:t>
            </w:r>
          </w:p>
        </w:tc>
        <w:tc>
          <w:tcPr>
            <w:tcW w:w="3687" w:type="dxa"/>
            <w:vAlign w:val="center"/>
          </w:tcPr>
          <w:p w14:paraId="4A07D0DB" w14:textId="20EB0156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IEC 60137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 </w:t>
            </w:r>
            <w:r w:rsidR="00521E36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d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8E4413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A7BFA3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FC16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747FDF39" w14:textId="77777777" w:rsidTr="00B500D4">
        <w:trPr>
          <w:cantSplit/>
        </w:trPr>
        <w:tc>
          <w:tcPr>
            <w:tcW w:w="705" w:type="dxa"/>
            <w:vAlign w:val="center"/>
          </w:tcPr>
          <w:p w14:paraId="5A3B0F7E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455DDD" w14:textId="695CA9CE" w:rsidR="00AD72AF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Bendrosios charakteristikos turi atitikti standarto reikalavimus:/</w:t>
            </w:r>
          </w:p>
          <w:p w14:paraId="26CE39EE" w14:textId="3D47297C" w:rsidR="00AD72AF" w:rsidRPr="007A51BD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6657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General requirements</w:t>
            </w:r>
            <w:r w:rsidR="004604A6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A66573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shall </w:t>
            </w:r>
            <w:r w:rsidRPr="00A66573">
              <w:rPr>
                <w:rFonts w:ascii="Trebuchet MS" w:hAnsi="Trebuchet MS" w:cs="Arial"/>
                <w:sz w:val="18"/>
                <w:szCs w:val="18"/>
                <w:lang w:val="en-US"/>
              </w:rPr>
              <w:t>meet requirements of the standard:</w:t>
            </w:r>
          </w:p>
        </w:tc>
        <w:tc>
          <w:tcPr>
            <w:tcW w:w="3687" w:type="dxa"/>
            <w:vAlign w:val="center"/>
          </w:tcPr>
          <w:p w14:paraId="50911B2E" w14:textId="4AC70A97" w:rsidR="00AD72AF" w:rsidRPr="00A66573" w:rsidRDefault="004604A6" w:rsidP="004604A6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EN 50243 </w:t>
            </w:r>
            <w:r w:rsidR="00AD72AF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CC84A2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091B48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689099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7CF8E39A" w14:textId="77777777" w:rsidTr="00B500D4">
        <w:trPr>
          <w:cantSplit/>
        </w:trPr>
        <w:tc>
          <w:tcPr>
            <w:tcW w:w="705" w:type="dxa"/>
            <w:vAlign w:val="center"/>
          </w:tcPr>
          <w:p w14:paraId="3BF50BD9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CF9105" w14:textId="77777777" w:rsidR="00AD72AF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Gamintojo kokybės vadybos sistema turi būti įvertinta sertifikatu:/</w:t>
            </w:r>
          </w:p>
          <w:p w14:paraId="42D44E29" w14:textId="197B4871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’s quality management system</w:t>
            </w:r>
            <w:r w:rsidRPr="007A51BD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:</w:t>
            </w:r>
          </w:p>
        </w:tc>
        <w:tc>
          <w:tcPr>
            <w:tcW w:w="3687" w:type="dxa"/>
            <w:vAlign w:val="center"/>
          </w:tcPr>
          <w:p w14:paraId="65C75BED" w14:textId="53A15838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ISO 900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C1E758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9095FD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D6D6BC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4F6A92B8" w14:textId="77777777" w:rsidTr="00B500D4">
        <w:trPr>
          <w:cantSplit/>
        </w:trPr>
        <w:tc>
          <w:tcPr>
            <w:tcW w:w="705" w:type="dxa"/>
            <w:vAlign w:val="center"/>
          </w:tcPr>
          <w:p w14:paraId="7B357F47" w14:textId="77777777" w:rsidR="00AD72AF" w:rsidRPr="00E41D20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6635A12" w14:textId="77777777" w:rsidR="00AD72AF" w:rsidRDefault="00AD72AF" w:rsidP="00AD72AF">
            <w:pPr>
              <w:jc w:val="both"/>
              <w:rPr>
                <w:rFonts w:ascii="Trebuchet MS" w:hAnsi="Trebuchet MS" w:cs="Arial"/>
                <w:color w:val="222222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Gamintojo aplinkos apsaugos vadybos sistema turi būti įvertinta sertifikatu:/</w:t>
            </w:r>
          </w:p>
          <w:p w14:paraId="4E60C366" w14:textId="2996D7DE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The manufacturer’s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environmental management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system shall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be</w:t>
            </w:r>
            <w:r w:rsidRPr="007A51BD">
              <w:rPr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 xml:space="preserve"> </w:t>
            </w:r>
            <w:r w:rsidRPr="007A51BD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"/>
              </w:rPr>
              <w:t>evaluated by certificate:</w:t>
            </w:r>
          </w:p>
        </w:tc>
        <w:tc>
          <w:tcPr>
            <w:tcW w:w="3687" w:type="dxa"/>
            <w:vAlign w:val="center"/>
          </w:tcPr>
          <w:p w14:paraId="7134FC97" w14:textId="7F9446B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ISO 1400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18CB133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ACB6E3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F10C1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1E36" w:rsidRPr="000D24D4" w14:paraId="1B88E464" w14:textId="77777777" w:rsidTr="00BD4A58">
        <w:trPr>
          <w:cantSplit/>
        </w:trPr>
        <w:tc>
          <w:tcPr>
            <w:tcW w:w="705" w:type="dxa"/>
            <w:vAlign w:val="center"/>
          </w:tcPr>
          <w:p w14:paraId="772117C6" w14:textId="77777777" w:rsidR="00521E36" w:rsidRPr="00E41D20" w:rsidRDefault="00521E36" w:rsidP="00521E36">
            <w:pPr>
              <w:pStyle w:val="ListParagraph"/>
              <w:numPr>
                <w:ilvl w:val="0"/>
                <w:numId w:val="5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58" w:type="dxa"/>
            <w:gridSpan w:val="5"/>
          </w:tcPr>
          <w:p w14:paraId="0E59867B" w14:textId="14627FC4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Ambient conditions:</w:t>
            </w:r>
          </w:p>
        </w:tc>
      </w:tr>
      <w:tr w:rsidR="00AD72AF" w:rsidRPr="000D24D4" w14:paraId="78890808" w14:textId="77777777" w:rsidTr="00B500D4">
        <w:trPr>
          <w:cantSplit/>
        </w:trPr>
        <w:tc>
          <w:tcPr>
            <w:tcW w:w="705" w:type="dxa"/>
            <w:vAlign w:val="center"/>
          </w:tcPr>
          <w:p w14:paraId="2D1E378A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A73E265" w14:textId="77777777" w:rsidR="00AD72AF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Eksploatavimo sąlygos/</w:t>
            </w:r>
          </w:p>
          <w:p w14:paraId="7B45751B" w14:textId="3B6DDC69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2AA940E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uko/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Outdoor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18D33599" w14:textId="77777777" w:rsidTr="00B500D4">
        <w:trPr>
          <w:cantSplit/>
        </w:trPr>
        <w:tc>
          <w:tcPr>
            <w:tcW w:w="705" w:type="dxa"/>
            <w:vAlign w:val="center"/>
          </w:tcPr>
          <w:p w14:paraId="3C061D5B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AB88608" w14:textId="77777777" w:rsidR="00AD72AF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Maksimali eksploatavimo aplinkos temperatūra ne žemesnė kaip/</w:t>
            </w:r>
          </w:p>
          <w:p w14:paraId="51A10F0A" w14:textId="00AD6C55" w:rsidR="00AD72AF" w:rsidRPr="002947DA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Highest operating ambient temperature shall be not less than, </w:t>
            </w:r>
            <w:proofErr w:type="spellStart"/>
            <w:r w:rsidRPr="000D24D4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o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>C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n-GB"/>
              </w:rPr>
              <w:t> 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3687" w:type="dxa"/>
            <w:vAlign w:val="center"/>
          </w:tcPr>
          <w:p w14:paraId="2ACACA73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+4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6C17E559" w14:textId="77777777" w:rsidTr="00B500D4">
        <w:trPr>
          <w:cantSplit/>
        </w:trPr>
        <w:tc>
          <w:tcPr>
            <w:tcW w:w="705" w:type="dxa"/>
            <w:vAlign w:val="center"/>
          </w:tcPr>
          <w:p w14:paraId="79BBEE7E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64ED4D03" w:rsidR="00AD72AF" w:rsidRPr="002947DA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Minimali eksploatavimo aplinkos temperatūra ne aukštesnė kaip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/ Lowest operating ambient temperature shall be not higher than, </w:t>
            </w:r>
            <w:proofErr w:type="spellStart"/>
            <w:r w:rsidRPr="000D24D4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o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GB"/>
              </w:rPr>
              <w:t>C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n-GB"/>
              </w:rPr>
              <w:t> 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3687" w:type="dxa"/>
            <w:vAlign w:val="center"/>
          </w:tcPr>
          <w:p w14:paraId="1617C781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-4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209D24EC" w14:textId="77777777" w:rsidTr="00B500D4">
        <w:trPr>
          <w:cantSplit/>
        </w:trPr>
        <w:tc>
          <w:tcPr>
            <w:tcW w:w="705" w:type="dxa"/>
            <w:vAlign w:val="center"/>
          </w:tcPr>
          <w:p w14:paraId="6BC67AF2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8677A3E" w14:textId="77777777" w:rsidR="00AD72AF" w:rsidRPr="000D24D4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astatymo aukštis virš jūros lygio/</w:t>
            </w:r>
          </w:p>
          <w:p w14:paraId="74C97EC0" w14:textId="77777777" w:rsidR="00AD72AF" w:rsidRPr="000D24D4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ite altitude above sea level, m</w:t>
            </w:r>
          </w:p>
        </w:tc>
        <w:tc>
          <w:tcPr>
            <w:tcW w:w="3687" w:type="dxa"/>
            <w:vAlign w:val="center"/>
          </w:tcPr>
          <w:p w14:paraId="711090F8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≤100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69750FEB" w14:textId="77777777" w:rsidTr="00B500D4">
        <w:trPr>
          <w:cantSplit/>
        </w:trPr>
        <w:tc>
          <w:tcPr>
            <w:tcW w:w="705" w:type="dxa"/>
            <w:vAlign w:val="center"/>
          </w:tcPr>
          <w:p w14:paraId="479E37A4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BC97A7A" w14:textId="77777777" w:rsidR="00AD72AF" w:rsidRPr="000D24D4" w:rsidRDefault="00AD72AF" w:rsidP="00AD72AF">
            <w:pPr>
              <w:jc w:val="both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</w:rPr>
              <w:t>Leidžiamas ledo dangos storis</w:t>
            </w:r>
            <w:r w:rsidRPr="000D24D4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1B6C6361" w14:textId="3B42AF05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val="en-GB"/>
              </w:rPr>
              <w:t>Permissible ice coating thickness, mm 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GB"/>
              </w:rPr>
              <w:t>2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3687" w:type="dxa"/>
            <w:vAlign w:val="center"/>
          </w:tcPr>
          <w:p w14:paraId="282D378A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≥10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B85E8E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05AFB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B7F3084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6B2ECC25" w14:textId="77777777" w:rsidTr="00B500D4">
        <w:trPr>
          <w:cantSplit/>
        </w:trPr>
        <w:tc>
          <w:tcPr>
            <w:tcW w:w="705" w:type="dxa"/>
            <w:vAlign w:val="center"/>
          </w:tcPr>
          <w:p w14:paraId="4AF08DA7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09770CFF" w14:textId="77777777" w:rsidR="00AD72AF" w:rsidRPr="000D24D4" w:rsidRDefault="00AD72AF" w:rsidP="00AD72A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Didžiausias vėjo greitis/ </w:t>
            </w:r>
          </w:p>
          <w:p w14:paraId="373A577F" w14:textId="48830D62" w:rsidR="00AD72AF" w:rsidRPr="000D24D4" w:rsidRDefault="00AD72AF" w:rsidP="00AD72AF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Maximum wind velocity, m/s 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0D24D4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543B7A34" w14:textId="77777777" w:rsidR="00AD72AF" w:rsidRPr="000D24D4" w:rsidRDefault="00AD72AF" w:rsidP="00AD72A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≥34 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CBF948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26F13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0064FB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1E36" w:rsidRPr="000D24D4" w14:paraId="5B9320D5" w14:textId="77777777" w:rsidTr="00456BFE">
        <w:trPr>
          <w:cantSplit/>
        </w:trPr>
        <w:tc>
          <w:tcPr>
            <w:tcW w:w="705" w:type="dxa"/>
            <w:vAlign w:val="center"/>
          </w:tcPr>
          <w:p w14:paraId="69F20935" w14:textId="77777777" w:rsidR="00521E36" w:rsidRPr="001548D2" w:rsidRDefault="00521E36" w:rsidP="00521E36">
            <w:pPr>
              <w:pStyle w:val="ListParagraph"/>
              <w:numPr>
                <w:ilvl w:val="0"/>
                <w:numId w:val="5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58" w:type="dxa"/>
            <w:gridSpan w:val="5"/>
            <w:vAlign w:val="center"/>
          </w:tcPr>
          <w:p w14:paraId="46559071" w14:textId="32D6292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Vardiniai dydži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Rated values:</w:t>
            </w:r>
          </w:p>
        </w:tc>
      </w:tr>
      <w:tr w:rsidR="00AD72AF" w:rsidRPr="000D24D4" w14:paraId="6CDE4B77" w14:textId="77777777" w:rsidTr="00B500D4">
        <w:trPr>
          <w:cantSplit/>
        </w:trPr>
        <w:tc>
          <w:tcPr>
            <w:tcW w:w="705" w:type="dxa"/>
            <w:vAlign w:val="center"/>
          </w:tcPr>
          <w:p w14:paraId="009A9971" w14:textId="77777777" w:rsidR="00AD72AF" w:rsidRPr="001548D2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E22BC97" w14:textId="30F080F8" w:rsidR="00AD72AF" w:rsidRDefault="00AD72AF" w:rsidP="00AD72AF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Vardinis dažnis/</w:t>
            </w:r>
          </w:p>
          <w:p w14:paraId="45FD2AD3" w14:textId="2799B0DC" w:rsidR="00AD72AF" w:rsidRPr="007A51BD" w:rsidRDefault="00AD72AF" w:rsidP="00AD72AF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Rated frequency</w:t>
            </w:r>
            <w:r w:rsidRPr="007A51BD">
              <w:rPr>
                <w:rFonts w:ascii="Trebuchet MS" w:hAnsi="Trebuchet MS" w:cs="Arial"/>
                <w:color w:val="000000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1C60CDA4" w14:textId="2BFEFBB3" w:rsidR="00AD72AF" w:rsidRPr="007A51BD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>50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BDBFE7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77EB05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7FDA16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D72AF" w:rsidRPr="000D24D4" w14:paraId="668061DF" w14:textId="77777777" w:rsidTr="00B500D4">
        <w:trPr>
          <w:cantSplit/>
        </w:trPr>
        <w:tc>
          <w:tcPr>
            <w:tcW w:w="705" w:type="dxa"/>
            <w:vAlign w:val="center"/>
          </w:tcPr>
          <w:p w14:paraId="6A237328" w14:textId="77777777" w:rsidR="00AD72AF" w:rsidRPr="000D24D4" w:rsidRDefault="00AD72AF" w:rsidP="00AD72AF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6E8A84B" w14:textId="77777777" w:rsidR="00521E36" w:rsidRDefault="00521E36" w:rsidP="00521E36">
            <w:pPr>
              <w:rPr>
                <w:rFonts w:ascii="Trebuchet MS" w:hAnsi="Trebuchet MS" w:cs="Arial"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sz w:val="18"/>
                <w:szCs w:val="18"/>
              </w:rPr>
              <w:t>Aukščiausioji įrenginio įtampa/</w:t>
            </w:r>
          </w:p>
          <w:p w14:paraId="6D05B6D2" w14:textId="568D338A" w:rsidR="00AD72AF" w:rsidRPr="000D24D4" w:rsidRDefault="00521E36" w:rsidP="00521E36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</w:t>
            </w:r>
            <w:r w:rsidRPr="007612CC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7612CC">
              <w:rPr>
                <w:rFonts w:ascii="Trebuchet MS" w:hAnsi="Trebuchet MS" w:cs="Arial"/>
                <w:sz w:val="18"/>
                <w:szCs w:val="18"/>
              </w:rPr>
              <w:t>U</w:t>
            </w:r>
            <w:r w:rsidRPr="007612CC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proofErr w:type="spellEnd"/>
            <w:r w:rsidRPr="007612CC">
              <w:rPr>
                <w:rFonts w:ascii="Trebuchet MS" w:hAnsi="Trebuchet MS" w:cs="Arial"/>
                <w:sz w:val="18"/>
                <w:szCs w:val="18"/>
              </w:rPr>
              <w:t>)</w:t>
            </w:r>
            <w:r w:rsidRPr="007612CC">
              <w:rPr>
                <w:rFonts w:ascii="Trebuchet MS" w:hAnsi="Trebuchet MS" w:cs="Arial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0F4388B5" w14:textId="565DCA06" w:rsidR="00AD72AF" w:rsidRPr="00896275" w:rsidRDefault="00AD72AF" w:rsidP="00AD72A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A51BD">
              <w:rPr>
                <w:rFonts w:ascii="Trebuchet MS" w:hAnsi="Trebuchet MS" w:cs="Arial"/>
                <w:sz w:val="18"/>
                <w:szCs w:val="18"/>
              </w:rPr>
              <w:t xml:space="preserve">≥ </w:t>
            </w:r>
            <w:r w:rsidR="004604A6">
              <w:rPr>
                <w:rFonts w:ascii="Trebuchet MS" w:hAnsi="Trebuchet MS" w:cs="Arial"/>
                <w:sz w:val="18"/>
                <w:szCs w:val="18"/>
              </w:rPr>
              <w:t>36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A51BD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E04951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3697FCB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5860A4" w14:textId="77777777" w:rsidR="00AD72AF" w:rsidRPr="000D24D4" w:rsidRDefault="00AD72AF" w:rsidP="00AD72A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1E36" w:rsidRPr="000D24D4" w14:paraId="5EC704C3" w14:textId="77777777" w:rsidTr="00B500D4">
        <w:trPr>
          <w:cantSplit/>
        </w:trPr>
        <w:tc>
          <w:tcPr>
            <w:tcW w:w="705" w:type="dxa"/>
            <w:vAlign w:val="center"/>
          </w:tcPr>
          <w:p w14:paraId="7212E969" w14:textId="77777777" w:rsidR="00521E36" w:rsidRPr="000D24D4" w:rsidRDefault="00521E36" w:rsidP="00521E36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A916072" w14:textId="4BC6D4CF" w:rsidR="00521E36" w:rsidRPr="000D24D4" w:rsidRDefault="00521E36" w:rsidP="00521E36">
            <w:pPr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612CC">
              <w:rPr>
                <w:rFonts w:ascii="Trebuchet MS" w:hAnsi="Trebuchet MS" w:cs="Arial"/>
                <w:color w:val="000000"/>
                <w:sz w:val="18"/>
                <w:szCs w:val="18"/>
              </w:rPr>
              <w:t>Žaibo impulso atsparumo įtampa/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Lightning impulse withstand voltage, (U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vertAlign w:val="subscript"/>
                <w:lang w:val="en-US"/>
              </w:rPr>
              <w:t>p</w:t>
            </w:r>
            <w:r w:rsidRPr="007612CC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)</w:t>
            </w:r>
            <w:r w:rsidRPr="007612CC">
              <w:rPr>
                <w:rFonts w:ascii="Trebuchet MS" w:hAnsi="Trebuchet MS" w:cs="Arial"/>
                <w:sz w:val="18"/>
                <w:szCs w:val="18"/>
                <w:lang w:val="en-US"/>
              </w:rPr>
              <w:t>, kV</w:t>
            </w:r>
          </w:p>
        </w:tc>
        <w:tc>
          <w:tcPr>
            <w:tcW w:w="3687" w:type="dxa"/>
            <w:vAlign w:val="center"/>
          </w:tcPr>
          <w:p w14:paraId="162DE6A2" w14:textId="4A250494" w:rsidR="00521E36" w:rsidRPr="00896275" w:rsidRDefault="00521E36" w:rsidP="00521E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sz w:val="18"/>
                <w:szCs w:val="18"/>
              </w:rPr>
              <w:t xml:space="preserve">≥ </w:t>
            </w:r>
            <w:r>
              <w:rPr>
                <w:rFonts w:ascii="Trebuchet MS" w:hAnsi="Trebuchet MS" w:cs="Arial"/>
                <w:sz w:val="18"/>
                <w:szCs w:val="18"/>
              </w:rPr>
              <w:t>200 </w:t>
            </w:r>
            <w:r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F599EF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1F51CB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91CF34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1E36" w:rsidRPr="000D24D4" w14:paraId="2A3F632B" w14:textId="77777777" w:rsidTr="00B500D4">
        <w:trPr>
          <w:cantSplit/>
        </w:trPr>
        <w:tc>
          <w:tcPr>
            <w:tcW w:w="705" w:type="dxa"/>
            <w:vAlign w:val="center"/>
          </w:tcPr>
          <w:p w14:paraId="5B4D5709" w14:textId="77777777" w:rsidR="00521E36" w:rsidRPr="000D24D4" w:rsidRDefault="00521E36" w:rsidP="00521E36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341A8AC" w14:textId="77777777" w:rsidR="00521E36" w:rsidRDefault="00521E36" w:rsidP="00521E36">
            <w:pPr>
              <w:rPr>
                <w:rFonts w:ascii="Trebuchet MS" w:hAnsi="Trebuchet MS" w:cs="Arial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sz w:val="18"/>
                <w:szCs w:val="18"/>
              </w:rPr>
              <w:t xml:space="preserve">Vardinė ilgalaikė srovė/ </w:t>
            </w:r>
          </w:p>
          <w:p w14:paraId="4110D6BA" w14:textId="38F0C339" w:rsidR="00521E36" w:rsidRPr="007612CC" w:rsidRDefault="00521E36" w:rsidP="00521E36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sz w:val="18"/>
                <w:szCs w:val="18"/>
                <w:lang w:val="en-US"/>
              </w:rPr>
              <w:t>Rated normal current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,</w:t>
            </w:r>
            <w:r w:rsidRPr="00670C8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70C8B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Pr="00670C8B">
              <w:rPr>
                <w:rFonts w:ascii="Trebuchet MS" w:hAnsi="Trebuchet MS" w:cs="Arial"/>
                <w:sz w:val="18"/>
                <w:szCs w:val="18"/>
                <w:vertAlign w:val="subscript"/>
                <w:lang w:val="en-US"/>
              </w:rPr>
              <w:t>r</w:t>
            </w:r>
            <w:proofErr w:type="spellEnd"/>
            <w:r w:rsidRPr="00670C8B">
              <w:rPr>
                <w:rFonts w:ascii="Trebuchet MS" w:hAnsi="Trebuchet MS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3687" w:type="dxa"/>
            <w:vAlign w:val="center"/>
          </w:tcPr>
          <w:p w14:paraId="3E0A6AF9" w14:textId="5313965D" w:rsidR="00521E36" w:rsidRPr="007F799B" w:rsidRDefault="00650CA0" w:rsidP="00521E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50CA0">
              <w:rPr>
                <w:rFonts w:ascii="Trebuchet MS" w:hAnsi="Trebuchet MS" w:cs="Arial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521E36">
              <w:rPr>
                <w:rFonts w:ascii="Trebuchet MS" w:hAnsi="Trebuchet MS" w:cs="Arial"/>
                <w:sz w:val="18"/>
                <w:szCs w:val="18"/>
              </w:rPr>
              <w:t>4500</w:t>
            </w:r>
            <w:r w:rsidR="00521E36" w:rsidRPr="007F799B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0B69E49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E32977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BA96FD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1E36" w:rsidRPr="000D24D4" w14:paraId="3070E973" w14:textId="77777777" w:rsidTr="00B500D4">
        <w:trPr>
          <w:cantSplit/>
        </w:trPr>
        <w:tc>
          <w:tcPr>
            <w:tcW w:w="705" w:type="dxa"/>
            <w:vAlign w:val="center"/>
          </w:tcPr>
          <w:p w14:paraId="1B62A24D" w14:textId="77777777" w:rsidR="00521E36" w:rsidRPr="00176936" w:rsidRDefault="00521E36" w:rsidP="00521E36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7332753" w14:textId="2078487C" w:rsidR="00521E36" w:rsidRPr="00521E36" w:rsidRDefault="00521E36" w:rsidP="00521E3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21E36">
              <w:rPr>
                <w:rFonts w:ascii="Trebuchet MS" w:hAnsi="Trebuchet MS" w:cs="Arial"/>
                <w:color w:val="000000"/>
                <w:sz w:val="18"/>
                <w:szCs w:val="18"/>
              </w:rPr>
              <w:t>Srovės nuotėkio kelio ilgis vidutiniam (C lygio) užterštumui pagal IES/TS 60815-1/</w:t>
            </w:r>
          </w:p>
          <w:p w14:paraId="31F92649" w14:textId="5E0F6E99" w:rsidR="00521E36" w:rsidRPr="000D24D4" w:rsidRDefault="00521E36" w:rsidP="00521E36">
            <w:pPr>
              <w:rPr>
                <w:rFonts w:ascii="Trebuchet MS" w:hAnsi="Trebuchet MS" w:cs="Arial"/>
                <w:sz w:val="18"/>
                <w:szCs w:val="18"/>
              </w:rPr>
            </w:pPr>
            <w:r w:rsidRPr="00521E36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reepage distance for medium pollution (C level) according to IEC/TS 60815-1, mm</w:t>
            </w: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87" w:type="dxa"/>
            <w:vAlign w:val="center"/>
          </w:tcPr>
          <w:p w14:paraId="3E3E8ED8" w14:textId="3F05FA6D" w:rsidR="00521E36" w:rsidRPr="000D24D4" w:rsidRDefault="00521E36" w:rsidP="00521E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sz w:val="18"/>
                <w:szCs w:val="18"/>
              </w:rPr>
              <w:t>≥ 240</w:t>
            </w:r>
            <w:r>
              <w:rPr>
                <w:rFonts w:ascii="Trebuchet MS" w:hAnsi="Trebuchet MS" w:cs="Arial"/>
                <w:sz w:val="18"/>
                <w:szCs w:val="18"/>
              </w:rPr>
              <w:t> </w:t>
            </w:r>
            <w:r w:rsidRPr="007F799B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0FAC386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2B90FF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664BA6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1E36" w:rsidRPr="000D24D4" w14:paraId="41E11075" w14:textId="77777777" w:rsidTr="000F79C8">
        <w:trPr>
          <w:cantSplit/>
        </w:trPr>
        <w:tc>
          <w:tcPr>
            <w:tcW w:w="705" w:type="dxa"/>
            <w:vAlign w:val="center"/>
          </w:tcPr>
          <w:p w14:paraId="2CC3879B" w14:textId="77777777" w:rsidR="00521E36" w:rsidRPr="00176936" w:rsidRDefault="00521E36" w:rsidP="00521E36">
            <w:pPr>
              <w:pStyle w:val="ListParagraph"/>
              <w:numPr>
                <w:ilvl w:val="0"/>
                <w:numId w:val="5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58" w:type="dxa"/>
            <w:gridSpan w:val="5"/>
            <w:vAlign w:val="center"/>
          </w:tcPr>
          <w:p w14:paraId="72805F9D" w14:textId="51CDFD42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C68CB">
              <w:rPr>
                <w:rFonts w:ascii="Trebuchet MS" w:hAnsi="Trebuchet MS" w:cs="Arial"/>
                <w:b/>
                <w:sz w:val="18"/>
                <w:szCs w:val="18"/>
              </w:rPr>
              <w:t>Matmenys ir konstrukcija/</w:t>
            </w:r>
            <w:proofErr w:type="spellStart"/>
            <w:r w:rsidRPr="006C68CB">
              <w:rPr>
                <w:rFonts w:ascii="Trebuchet MS" w:hAnsi="Trebuchet MS" w:cs="Arial"/>
                <w:b/>
                <w:sz w:val="18"/>
                <w:szCs w:val="18"/>
              </w:rPr>
              <w:t>Dimensions</w:t>
            </w:r>
            <w:proofErr w:type="spellEnd"/>
            <w:r w:rsidRPr="006C68C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68CB">
              <w:rPr>
                <w:rFonts w:ascii="Trebuchet MS" w:hAnsi="Trebuchet MS" w:cs="Arial"/>
                <w:b/>
                <w:sz w:val="18"/>
                <w:szCs w:val="18"/>
              </w:rPr>
              <w:t>and</w:t>
            </w:r>
            <w:proofErr w:type="spellEnd"/>
            <w:r w:rsidRPr="006C68CB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68CB">
              <w:rPr>
                <w:rFonts w:ascii="Trebuchet MS" w:hAnsi="Trebuchet MS" w:cs="Arial"/>
                <w:b/>
                <w:sz w:val="18"/>
                <w:szCs w:val="18"/>
              </w:rPr>
              <w:t>design</w:t>
            </w:r>
            <w:proofErr w:type="spellEnd"/>
          </w:p>
        </w:tc>
      </w:tr>
      <w:tr w:rsidR="00521E36" w:rsidRPr="000D24D4" w14:paraId="666ED5F7" w14:textId="77777777" w:rsidTr="008D190C">
        <w:trPr>
          <w:cantSplit/>
        </w:trPr>
        <w:tc>
          <w:tcPr>
            <w:tcW w:w="705" w:type="dxa"/>
            <w:vAlign w:val="center"/>
          </w:tcPr>
          <w:p w14:paraId="46EB09C1" w14:textId="77777777" w:rsidR="00521E36" w:rsidRPr="00176936" w:rsidRDefault="00521E36" w:rsidP="00521E36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999357E" w14:textId="11ADE469" w:rsidR="00521E36" w:rsidRDefault="00521E36" w:rsidP="00521E36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ipas</w:t>
            </w:r>
            <w:r w:rsidRPr="00731AC7">
              <w:rPr>
                <w:rFonts w:ascii="Trebuchet MS" w:hAnsi="Trebuchet MS"/>
                <w:sz w:val="18"/>
                <w:szCs w:val="18"/>
              </w:rPr>
              <w:t>/</w:t>
            </w:r>
          </w:p>
          <w:p w14:paraId="41E21A75" w14:textId="00525F76" w:rsidR="00521E36" w:rsidRDefault="00521E36" w:rsidP="00521E36">
            <w:pP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731AC7">
              <w:rPr>
                <w:rFonts w:ascii="Trebuchet MS" w:hAnsi="Trebuchet MS"/>
                <w:sz w:val="18"/>
                <w:szCs w:val="18"/>
                <w:lang w:val="en-US"/>
              </w:rPr>
              <w:t>Type</w:t>
            </w:r>
          </w:p>
        </w:tc>
        <w:tc>
          <w:tcPr>
            <w:tcW w:w="3687" w:type="dxa"/>
          </w:tcPr>
          <w:p w14:paraId="79FE9A0B" w14:textId="5B0CAB66" w:rsidR="00521E36" w:rsidRDefault="001C77EE" w:rsidP="00521E36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</w:rPr>
              <w:t>S</w:t>
            </w:r>
            <w:r w:rsidR="00521E36" w:rsidRPr="00731AC7">
              <w:rPr>
                <w:rFonts w:ascii="Trebuchet MS" w:hAnsi="Trebuchet MS"/>
                <w:sz w:val="18"/>
                <w:szCs w:val="18"/>
              </w:rPr>
              <w:t>ilikono sijonėlių izoliacija</w:t>
            </w:r>
            <w:r w:rsidR="00521E36" w:rsidRPr="00731AC7">
              <w:rPr>
                <w:rFonts w:ascii="Trebuchet MS" w:hAnsi="Trebuchet MS"/>
                <w:sz w:val="18"/>
                <w:szCs w:val="18"/>
                <w:lang w:val="en-US"/>
              </w:rPr>
              <w:t>/</w:t>
            </w:r>
          </w:p>
          <w:p w14:paraId="1A1DDB8A" w14:textId="0EFDB059" w:rsidR="00521E36" w:rsidRDefault="001C77EE" w:rsidP="00521E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S</w:t>
            </w:r>
            <w:r w:rsidR="00521E36" w:rsidRPr="00731AC7">
              <w:rPr>
                <w:rFonts w:ascii="Trebuchet MS" w:hAnsi="Trebuchet MS"/>
                <w:sz w:val="18"/>
                <w:szCs w:val="18"/>
                <w:lang w:val="en-US"/>
              </w:rPr>
              <w:t>ilicone sheds insulation</w:t>
            </w:r>
            <w:r w:rsidR="00521E36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 </w:t>
            </w:r>
            <w:r w:rsidR="00521E36" w:rsidRPr="00731AC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067BF93B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14F378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CD34CA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1E36" w:rsidRPr="000D24D4" w14:paraId="17E640FA" w14:textId="77777777" w:rsidTr="0043385A">
        <w:trPr>
          <w:cantSplit/>
          <w:trHeight w:val="540"/>
        </w:trPr>
        <w:tc>
          <w:tcPr>
            <w:tcW w:w="705" w:type="dxa"/>
            <w:vAlign w:val="center"/>
          </w:tcPr>
          <w:p w14:paraId="77A7DAFF" w14:textId="77777777" w:rsidR="00521E36" w:rsidRPr="00176936" w:rsidRDefault="00521E36" w:rsidP="00521E36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</w:tcPr>
          <w:p w14:paraId="2895A8F8" w14:textId="77777777" w:rsidR="00521E36" w:rsidRDefault="00521E36" w:rsidP="00521E36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</w:rPr>
              <w:t>zoliatorių spalva</w:t>
            </w:r>
            <w:r w:rsidRPr="007F799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7D8973A0" w14:textId="107FFB74" w:rsidR="00521E36" w:rsidRDefault="00521E36" w:rsidP="00521E36">
            <w:pPr>
              <w:rPr>
                <w:rFonts w:ascii="Trebuchet MS" w:hAnsi="Trebuchet MS"/>
                <w:sz w:val="18"/>
                <w:szCs w:val="18"/>
              </w:rPr>
            </w:pPr>
            <w:r w:rsidRPr="007F79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lor of insulator</w:t>
            </w:r>
          </w:p>
        </w:tc>
        <w:tc>
          <w:tcPr>
            <w:tcW w:w="3687" w:type="dxa"/>
            <w:vAlign w:val="center"/>
          </w:tcPr>
          <w:p w14:paraId="18DE3DF3" w14:textId="77777777" w:rsidR="00521E36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ilka /</w:t>
            </w:r>
          </w:p>
          <w:p w14:paraId="1D25CAC5" w14:textId="20FB5E95" w:rsidR="00521E36" w:rsidRPr="00731AC7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313FE">
              <w:rPr>
                <w:rFonts w:ascii="Trebuchet MS" w:hAnsi="Trebuchet MS"/>
                <w:sz w:val="18"/>
                <w:szCs w:val="18"/>
                <w:lang w:val="en-US"/>
              </w:rPr>
              <w:t xml:space="preserve">Grey 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4DE0B4F8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8B59EC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0585AE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1E36" w:rsidRPr="000D24D4" w14:paraId="39B35F56" w14:textId="77777777" w:rsidTr="00275167">
        <w:trPr>
          <w:cantSplit/>
        </w:trPr>
        <w:tc>
          <w:tcPr>
            <w:tcW w:w="705" w:type="dxa"/>
            <w:vAlign w:val="center"/>
          </w:tcPr>
          <w:p w14:paraId="4F4E57CF" w14:textId="77777777" w:rsidR="00521E36" w:rsidRPr="00176936" w:rsidRDefault="00521E36" w:rsidP="00521E36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66A14F" w14:textId="77777777" w:rsidR="00521E36" w:rsidRDefault="00521E36" w:rsidP="00521E36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70C8B">
              <w:rPr>
                <w:rFonts w:ascii="Trebuchet MS" w:hAnsi="Trebuchet MS" w:cs="Arial"/>
                <w:color w:val="000000"/>
                <w:sz w:val="18"/>
                <w:szCs w:val="18"/>
              </w:rPr>
              <w:t>Įvado paskirti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</w:p>
          <w:p w14:paraId="0B8B7386" w14:textId="3D47187C" w:rsidR="00521E36" w:rsidRDefault="00521E36" w:rsidP="00521E36">
            <w:pPr>
              <w:rPr>
                <w:rFonts w:ascii="Trebuchet MS" w:hAnsi="Trebuchet MS"/>
                <w:sz w:val="18"/>
                <w:szCs w:val="18"/>
              </w:rPr>
            </w:pPr>
            <w:r w:rsidRPr="0061786D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Application</w:t>
            </w:r>
          </w:p>
        </w:tc>
        <w:tc>
          <w:tcPr>
            <w:tcW w:w="3687" w:type="dxa"/>
            <w:vAlign w:val="center"/>
          </w:tcPr>
          <w:p w14:paraId="6B831D25" w14:textId="77777777" w:rsidR="00521E36" w:rsidRDefault="00521E36" w:rsidP="00521E36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a-Oras/</w:t>
            </w:r>
          </w:p>
          <w:p w14:paraId="7FDB8E8D" w14:textId="1334679C" w:rsidR="00521E36" w:rsidRPr="00731AC7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1786D">
              <w:rPr>
                <w:rFonts w:ascii="Trebuchet MS" w:hAnsi="Trebuchet MS"/>
                <w:sz w:val="18"/>
                <w:szCs w:val="18"/>
                <w:lang w:val="en-US"/>
              </w:rPr>
              <w:t>Oil-Air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4F8C43D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8D2C4D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E98581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1E36" w:rsidRPr="000D24D4" w14:paraId="4D914C52" w14:textId="77777777" w:rsidTr="001716B4">
        <w:trPr>
          <w:cantSplit/>
        </w:trPr>
        <w:tc>
          <w:tcPr>
            <w:tcW w:w="705" w:type="dxa"/>
            <w:vAlign w:val="center"/>
          </w:tcPr>
          <w:p w14:paraId="53022552" w14:textId="77777777" w:rsidR="00521E36" w:rsidRPr="00176936" w:rsidRDefault="00521E36" w:rsidP="00521E36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2053A91" w14:textId="77777777" w:rsidR="00521E36" w:rsidRDefault="00521E36" w:rsidP="0043385A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21E36">
              <w:rPr>
                <w:rFonts w:ascii="Trebuchet MS" w:hAnsi="Trebuchet MS" w:cs="Arial"/>
                <w:color w:val="000000"/>
                <w:sz w:val="18"/>
                <w:szCs w:val="18"/>
              </w:rPr>
              <w:t>Transformatoriaus bako ertmės diametra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</w:p>
          <w:p w14:paraId="145EA6D7" w14:textId="02C1A2D0" w:rsidR="00521E36" w:rsidRPr="0043385A" w:rsidRDefault="00521E36" w:rsidP="0043385A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3385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iameter of </w:t>
            </w:r>
            <w:r w:rsidR="00210327" w:rsidRPr="0043385A">
              <w:rPr>
                <w:rFonts w:ascii="Trebuchet MS" w:hAnsi="Trebuchet MS" w:cs="Arial"/>
                <w:color w:val="000000"/>
                <w:sz w:val="18"/>
                <w:szCs w:val="18"/>
              </w:rPr>
              <w:t>transformer</w:t>
            </w:r>
            <w:r w:rsidRPr="0043385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BC6964" w:rsidRPr="0043385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ank </w:t>
            </w:r>
            <w:r w:rsidR="00282DCE" w:rsidRPr="0043385A">
              <w:rPr>
                <w:rFonts w:ascii="Trebuchet MS" w:hAnsi="Trebuchet MS" w:cs="Arial"/>
                <w:color w:val="000000"/>
                <w:sz w:val="18"/>
                <w:szCs w:val="18"/>
              </w:rPr>
              <w:t>hole</w:t>
            </w:r>
            <w:r w:rsidRPr="0043385A">
              <w:rPr>
                <w:rFonts w:ascii="Trebuchet MS" w:hAnsi="Trebuchet MS" w:cs="Arial"/>
                <w:color w:val="000000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0E3336BD" w14:textId="0D4BC33C" w:rsidR="00521E36" w:rsidRDefault="00521E36" w:rsidP="00521E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135 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c)</w:t>
            </w:r>
          </w:p>
        </w:tc>
        <w:tc>
          <w:tcPr>
            <w:tcW w:w="3687" w:type="dxa"/>
            <w:vAlign w:val="center"/>
          </w:tcPr>
          <w:p w14:paraId="5DC79FB7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470C04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A4DBCF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1E36" w:rsidRPr="000D24D4" w14:paraId="135D3073" w14:textId="77777777" w:rsidTr="001716B4">
        <w:trPr>
          <w:cantSplit/>
        </w:trPr>
        <w:tc>
          <w:tcPr>
            <w:tcW w:w="705" w:type="dxa"/>
            <w:vAlign w:val="center"/>
          </w:tcPr>
          <w:p w14:paraId="75E7FC23" w14:textId="77777777" w:rsidR="00521E36" w:rsidRPr="00176936" w:rsidRDefault="00521E36" w:rsidP="00521E36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0B2EC9B" w14:textId="599FC71C" w:rsidR="00521E36" w:rsidRPr="0043385A" w:rsidRDefault="00521E36" w:rsidP="00521E36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3385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virtinimo varžtų angų apskritimo skersmuo / </w:t>
            </w:r>
          </w:p>
          <w:p w14:paraId="5FC0B377" w14:textId="4AE75297" w:rsidR="00521E36" w:rsidRPr="00521E36" w:rsidRDefault="00521E36" w:rsidP="00521E36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3385A">
              <w:rPr>
                <w:rFonts w:ascii="Trebuchet MS" w:hAnsi="Trebuchet MS" w:cs="Arial"/>
                <w:color w:val="000000"/>
                <w:sz w:val="18"/>
                <w:szCs w:val="18"/>
              </w:rPr>
              <w:t>Circle diameter of mounting bolt holes, mm</w:t>
            </w:r>
          </w:p>
        </w:tc>
        <w:tc>
          <w:tcPr>
            <w:tcW w:w="3687" w:type="dxa"/>
            <w:vAlign w:val="center"/>
          </w:tcPr>
          <w:p w14:paraId="7EB1B3AB" w14:textId="06333CCC" w:rsidR="00521E36" w:rsidRDefault="00521E36" w:rsidP="00521E3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00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0246A65A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688EA7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359335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1E36" w:rsidRPr="000D24D4" w14:paraId="6BD9392F" w14:textId="77777777" w:rsidTr="001716B4">
        <w:trPr>
          <w:cantSplit/>
        </w:trPr>
        <w:tc>
          <w:tcPr>
            <w:tcW w:w="705" w:type="dxa"/>
            <w:vAlign w:val="center"/>
          </w:tcPr>
          <w:p w14:paraId="6371C7A5" w14:textId="77777777" w:rsidR="00521E36" w:rsidRPr="00176936" w:rsidRDefault="00521E36" w:rsidP="00521E36">
            <w:pPr>
              <w:pStyle w:val="ListParagraph"/>
              <w:numPr>
                <w:ilvl w:val="1"/>
                <w:numId w:val="5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F04F530" w14:textId="28333131" w:rsidR="00521E36" w:rsidRPr="00521E36" w:rsidRDefault="00521E36" w:rsidP="0043385A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21E36">
              <w:rPr>
                <w:rFonts w:ascii="Trebuchet MS" w:hAnsi="Trebuchet MS" w:cs="Arial"/>
                <w:color w:val="000000"/>
                <w:sz w:val="18"/>
                <w:szCs w:val="18"/>
              </w:rPr>
              <w:t>Įvado tvirtinimo varžtai</w:t>
            </w:r>
          </w:p>
        </w:tc>
        <w:tc>
          <w:tcPr>
            <w:tcW w:w="3687" w:type="dxa"/>
            <w:vAlign w:val="center"/>
          </w:tcPr>
          <w:p w14:paraId="1C3EE9AA" w14:textId="59FBCC0B" w:rsidR="00521E36" w:rsidRPr="007F182E" w:rsidRDefault="00521E36" w:rsidP="00521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21E36">
              <w:rPr>
                <w:rFonts w:ascii="Trebuchet MS" w:hAnsi="Trebuchet MS" w:cs="Arial"/>
                <w:sz w:val="18"/>
                <w:szCs w:val="18"/>
              </w:rPr>
              <w:t>6xM12</w:t>
            </w:r>
            <w:r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3496CD37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4B8223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CC3350" w14:textId="77777777" w:rsidR="00521E36" w:rsidRPr="000D24D4" w:rsidRDefault="00521E36" w:rsidP="00521E3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88A0CFA" w14:textId="3B387E6E" w:rsidR="004C3107" w:rsidRDefault="004C3107">
      <w:pPr>
        <w:rPr>
          <w:rFonts w:ascii="Trebuchet MS" w:hAnsi="Trebuchet MS"/>
          <w:sz w:val="18"/>
          <w:szCs w:val="18"/>
        </w:rPr>
      </w:pPr>
    </w:p>
    <w:p w14:paraId="24866A29" w14:textId="4BEFC159" w:rsidR="004E7397" w:rsidRPr="009B0BD4" w:rsidRDefault="004E7397" w:rsidP="00545859">
      <w:pPr>
        <w:pStyle w:val="Header"/>
        <w:spacing w:line="276" w:lineRule="auto"/>
        <w:jc w:val="both"/>
        <w:rPr>
          <w:rFonts w:ascii="Trebuchet MS" w:hAnsi="Trebuchet MS"/>
          <w:b/>
          <w:bCs/>
          <w:sz w:val="18"/>
          <w:szCs w:val="18"/>
          <w:lang w:val="en-US"/>
        </w:rPr>
      </w:pPr>
      <w:bookmarkStart w:id="0" w:name="_Hlk83665261"/>
    </w:p>
    <w:bookmarkEnd w:id="0"/>
    <w:p w14:paraId="6E1FB9CC" w14:textId="77777777" w:rsidR="00F8012F" w:rsidRPr="008562F4" w:rsidRDefault="00F8012F" w:rsidP="00545859">
      <w:pPr>
        <w:pStyle w:val="Header"/>
        <w:spacing w:line="360" w:lineRule="auto"/>
        <w:jc w:val="both"/>
        <w:rPr>
          <w:rFonts w:ascii="Trebuchet MS" w:hAnsi="Trebuchet MS"/>
          <w:b/>
          <w:bCs/>
          <w:sz w:val="18"/>
          <w:szCs w:val="18"/>
          <w:lang w:val="en-US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521E36" w:rsidRPr="000D24D4" w14:paraId="361BF01C" w14:textId="77777777" w:rsidTr="00503501">
        <w:tc>
          <w:tcPr>
            <w:tcW w:w="15163" w:type="dxa"/>
          </w:tcPr>
          <w:p w14:paraId="089E861E" w14:textId="77777777" w:rsidR="00521E36" w:rsidRPr="00045D75" w:rsidRDefault="00521E36" w:rsidP="00503501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bookmarkStart w:id="1" w:name="_Hlk43121630"/>
            <w:r w:rsidRPr="007F799B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astabos: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/ </w:t>
            </w:r>
            <w:r w:rsidRPr="00045D75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otes:</w:t>
            </w:r>
          </w:p>
          <w:p w14:paraId="472874A6" w14:textId="77777777" w:rsidR="00521E36" w:rsidRPr="003B1012" w:rsidRDefault="00521E36" w:rsidP="0050350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Tiekėjo</w:t>
            </w:r>
            <w:r w:rsidRPr="003B1012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teikiama dokumentacija reikalaujamo parametro atitikimo pagrindimui:/ </w:t>
            </w:r>
            <w:r w:rsidRPr="003B1012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Documentation provided by the 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upplier</w:t>
            </w:r>
            <w:r w:rsidRPr="003B1012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to justify required parameter of the equipment:</w:t>
            </w:r>
          </w:p>
          <w:p w14:paraId="760FEB2E" w14:textId="77777777" w:rsidR="00521E36" w:rsidRPr="003B1012" w:rsidRDefault="00521E36" w:rsidP="0050350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>a) Įrenginio gamintojo katalogo ir/ar techninių parametrų suvestinės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kopija / 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py of the equipment‘s Manufacturer catalogue and/or summary of technical parameters, and/or drawing of the equipment.</w:t>
            </w:r>
          </w:p>
          <w:p w14:paraId="5BBE2C9C" w14:textId="77777777" w:rsidR="00521E36" w:rsidRDefault="00521E36" w:rsidP="0050350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 w:rsidRPr="007F799B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) Sertifikato kopija/ </w:t>
            </w:r>
            <w:r w:rsidRPr="007F799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py of the certificate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9C241E7" w14:textId="77777777" w:rsidR="00521E36" w:rsidRDefault="00521E36" w:rsidP="0050350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) brėžinio kopija / </w:t>
            </w:r>
            <w:r w:rsidRPr="003B1012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Copy of the drawing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1C66FD9B" w14:textId="77777777" w:rsidR="00521E36" w:rsidRPr="006C68CB" w:rsidRDefault="00521E36" w:rsidP="0050350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d) </w:t>
            </w:r>
            <w:r w:rsidRPr="00E460E4">
              <w:rPr>
                <w:rFonts w:ascii="Trebuchet MS" w:hAnsi="Trebuchet MS" w:cs="Arial"/>
                <w:color w:val="000000"/>
                <w:sz w:val="18"/>
                <w:szCs w:val="18"/>
              </w:rPr>
              <w:t>Tipo bandymų protokolų kopijos pagal IEC 60137 arba lygiaverčio standarto reikalavimus</w:t>
            </w:r>
            <w:r w:rsidRPr="006C68CB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Copies of type tests reports according to IEC 60137 or equivalent standard requirements</w:t>
            </w:r>
          </w:p>
        </w:tc>
      </w:tr>
      <w:bookmarkEnd w:id="1"/>
    </w:tbl>
    <w:p w14:paraId="2073A465" w14:textId="028377FB" w:rsidR="007A6BF1" w:rsidRDefault="007A6BF1" w:rsidP="00CE46A8">
      <w:pPr>
        <w:rPr>
          <w:rFonts w:ascii="Trebuchet MS" w:hAnsi="Trebuchet MS"/>
          <w:sz w:val="18"/>
          <w:szCs w:val="18"/>
        </w:rPr>
        <w:sectPr w:rsidR="007A6BF1" w:rsidSect="003C6461">
          <w:footerReference w:type="default" r:id="rId12"/>
          <w:pgSz w:w="16838" w:h="11906" w:orient="landscape"/>
          <w:pgMar w:top="810" w:right="638" w:bottom="567" w:left="990" w:header="432" w:footer="144" w:gutter="0"/>
          <w:cols w:space="1296"/>
          <w:docGrid w:linePitch="360"/>
        </w:sectPr>
      </w:pPr>
    </w:p>
    <w:p w14:paraId="1D7D16C8" w14:textId="77777777" w:rsidR="003415BF" w:rsidRPr="006423F0" w:rsidRDefault="003415BF" w:rsidP="005226BB">
      <w:pPr>
        <w:rPr>
          <w:rFonts w:ascii="Trebuchet MS" w:hAnsi="Trebuchet MS"/>
          <w:sz w:val="18"/>
          <w:szCs w:val="18"/>
          <w:lang w:val="en-US"/>
        </w:rPr>
      </w:pPr>
    </w:p>
    <w:sectPr w:rsidR="003415BF" w:rsidRPr="006423F0" w:rsidSect="002B6218">
      <w:headerReference w:type="default" r:id="rId13"/>
      <w:pgSz w:w="16838" w:h="11906" w:orient="landscape"/>
      <w:pgMar w:top="810" w:right="998" w:bottom="567" w:left="990" w:header="432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B89C" w14:textId="77777777" w:rsidR="00AD3FF8" w:rsidRDefault="00AD3FF8" w:rsidP="009137D7">
      <w:r>
        <w:separator/>
      </w:r>
    </w:p>
  </w:endnote>
  <w:endnote w:type="continuationSeparator" w:id="0">
    <w:p w14:paraId="658F93B1" w14:textId="77777777" w:rsidR="00AD3FF8" w:rsidRDefault="00AD3FF8" w:rsidP="009137D7">
      <w:r>
        <w:continuationSeparator/>
      </w:r>
    </w:p>
  </w:endnote>
  <w:endnote w:type="continuationNotice" w:id="1">
    <w:p w14:paraId="3E3A1B36" w14:textId="77777777" w:rsidR="00AD3FF8" w:rsidRDefault="00AD3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TE2t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8"/>
        <w:szCs w:val="18"/>
      </w:rPr>
      <w:id w:val="-1541511184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99C69C" w14:textId="4417DB6F" w:rsidR="007A6D0B" w:rsidRPr="00FA1BD4" w:rsidRDefault="007A6D0B">
            <w:pPr>
              <w:pStyle w:val="Footer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A1BD4">
              <w:rPr>
                <w:rFonts w:ascii="Trebuchet MS" w:hAnsi="Trebuchet MS"/>
                <w:sz w:val="18"/>
                <w:szCs w:val="18"/>
              </w:rPr>
              <w:fldChar w:fldCharType="begin"/>
            </w:r>
            <w:r w:rsidRPr="00FA1BD4">
              <w:rPr>
                <w:rFonts w:ascii="Trebuchet MS" w:hAnsi="Trebuchet MS"/>
                <w:sz w:val="18"/>
                <w:szCs w:val="18"/>
              </w:rPr>
              <w:instrText xml:space="preserve"> PAGE </w:instrTex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FA1BD4">
              <w:rPr>
                <w:rFonts w:ascii="Trebuchet MS" w:hAnsi="Trebuchet MS"/>
                <w:noProof/>
                <w:sz w:val="18"/>
                <w:szCs w:val="18"/>
              </w:rPr>
              <w:t>2</w: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end"/>
            </w:r>
            <w:r w:rsidRPr="00FA1BD4">
              <w:rPr>
                <w:rFonts w:ascii="Trebuchet MS" w:hAnsi="Trebuchet MS"/>
                <w:sz w:val="18"/>
                <w:szCs w:val="18"/>
              </w:rPr>
              <w:t xml:space="preserve"> / </w: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begin"/>
            </w:r>
            <w:r w:rsidRPr="00FA1BD4">
              <w:rPr>
                <w:rFonts w:ascii="Trebuchet MS" w:hAnsi="Trebuchet MS"/>
                <w:sz w:val="18"/>
                <w:szCs w:val="18"/>
              </w:rPr>
              <w:instrText xml:space="preserve"> NUMPAGES  </w:instrTex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FA1BD4">
              <w:rPr>
                <w:rFonts w:ascii="Trebuchet MS" w:hAnsi="Trebuchet MS"/>
                <w:noProof/>
                <w:sz w:val="18"/>
                <w:szCs w:val="18"/>
              </w:rPr>
              <w:t>2</w:t>
            </w:r>
            <w:r w:rsidRPr="00FA1BD4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4C87A" w14:textId="77777777" w:rsidR="00AD3FF8" w:rsidRDefault="00AD3FF8" w:rsidP="009137D7">
      <w:r>
        <w:separator/>
      </w:r>
    </w:p>
  </w:footnote>
  <w:footnote w:type="continuationSeparator" w:id="0">
    <w:p w14:paraId="5202C77F" w14:textId="77777777" w:rsidR="00AD3FF8" w:rsidRDefault="00AD3FF8" w:rsidP="009137D7">
      <w:r>
        <w:continuationSeparator/>
      </w:r>
    </w:p>
  </w:footnote>
  <w:footnote w:type="continuationNotice" w:id="1">
    <w:p w14:paraId="1A2C912B" w14:textId="77777777" w:rsidR="00AD3FF8" w:rsidRDefault="00AD3F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CFF1" w14:textId="2D43FD47" w:rsidR="005A4F8C" w:rsidRPr="00E11530" w:rsidRDefault="005A4F8C" w:rsidP="000526C0">
    <w:pPr>
      <w:pStyle w:val="Header"/>
      <w:jc w:val="right"/>
      <w:rPr>
        <w:rFonts w:ascii="Trebuchet MS" w:hAnsi="Trebuchet MS"/>
        <w:b/>
        <w:bCs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E676035A"/>
    <w:lvl w:ilvl="0" w:tplc="26D86ED8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E25"/>
    <w:multiLevelType w:val="hybridMultilevel"/>
    <w:tmpl w:val="94C028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C49"/>
    <w:multiLevelType w:val="hybridMultilevel"/>
    <w:tmpl w:val="F5042F3C"/>
    <w:lvl w:ilvl="0" w:tplc="5948AABE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F12"/>
    <w:multiLevelType w:val="hybridMultilevel"/>
    <w:tmpl w:val="5216657E"/>
    <w:lvl w:ilvl="0" w:tplc="93FA6850">
      <w:start w:val="1"/>
      <w:numFmt w:val="decimal"/>
      <w:lvlText w:val="2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2E3D"/>
    <w:multiLevelType w:val="hybridMultilevel"/>
    <w:tmpl w:val="151C2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541E"/>
    <w:multiLevelType w:val="multilevel"/>
    <w:tmpl w:val="8EC0D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52184"/>
    <w:multiLevelType w:val="hybridMultilevel"/>
    <w:tmpl w:val="BAFE440A"/>
    <w:lvl w:ilvl="0" w:tplc="9D8EFDAE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D75"/>
    <w:multiLevelType w:val="hybridMultilevel"/>
    <w:tmpl w:val="D1B82A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5436B"/>
    <w:multiLevelType w:val="hybridMultilevel"/>
    <w:tmpl w:val="55DC3514"/>
    <w:lvl w:ilvl="0" w:tplc="171A9B88">
      <w:start w:val="1"/>
      <w:numFmt w:val="decimal"/>
      <w:lvlText w:val="10.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87FDB"/>
    <w:multiLevelType w:val="hybridMultilevel"/>
    <w:tmpl w:val="500C3F40"/>
    <w:lvl w:ilvl="0" w:tplc="F440DF20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B6111"/>
    <w:multiLevelType w:val="hybridMultilevel"/>
    <w:tmpl w:val="1CECE718"/>
    <w:lvl w:ilvl="0" w:tplc="B78E465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4954"/>
    <w:multiLevelType w:val="multilevel"/>
    <w:tmpl w:val="29504E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2A2209"/>
    <w:multiLevelType w:val="hybridMultilevel"/>
    <w:tmpl w:val="47F26246"/>
    <w:lvl w:ilvl="0" w:tplc="1304C662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6BD0"/>
    <w:multiLevelType w:val="hybridMultilevel"/>
    <w:tmpl w:val="CDEA38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027FA"/>
    <w:multiLevelType w:val="hybridMultilevel"/>
    <w:tmpl w:val="0192AE50"/>
    <w:lvl w:ilvl="0" w:tplc="A02AF0B6">
      <w:start w:val="1"/>
      <w:numFmt w:val="decimal"/>
      <w:lvlText w:val="8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D47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C1719D"/>
    <w:multiLevelType w:val="hybridMultilevel"/>
    <w:tmpl w:val="7E32AAD6"/>
    <w:lvl w:ilvl="0" w:tplc="55483032">
      <w:start w:val="1"/>
      <w:numFmt w:val="decimal"/>
      <w:lvlText w:val="1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228B4"/>
    <w:multiLevelType w:val="hybridMultilevel"/>
    <w:tmpl w:val="EDBE426C"/>
    <w:lvl w:ilvl="0" w:tplc="DD9E6FBE">
      <w:start w:val="1"/>
      <w:numFmt w:val="decimal"/>
      <w:lvlText w:val="17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C44BE"/>
    <w:multiLevelType w:val="hybridMultilevel"/>
    <w:tmpl w:val="014E5D6A"/>
    <w:lvl w:ilvl="0" w:tplc="CEA89D6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011A6"/>
    <w:multiLevelType w:val="hybridMultilevel"/>
    <w:tmpl w:val="E34C7026"/>
    <w:lvl w:ilvl="0" w:tplc="919CA328">
      <w:start w:val="1"/>
      <w:numFmt w:val="decimal"/>
      <w:lvlText w:val="14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3980"/>
    <w:multiLevelType w:val="hybridMultilevel"/>
    <w:tmpl w:val="3A702E2A"/>
    <w:lvl w:ilvl="0" w:tplc="809E9B0C">
      <w:start w:val="1"/>
      <w:numFmt w:val="decimal"/>
      <w:lvlText w:val="18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E7F32"/>
    <w:multiLevelType w:val="hybridMultilevel"/>
    <w:tmpl w:val="C566670E"/>
    <w:lvl w:ilvl="0" w:tplc="A3E295BC">
      <w:start w:val="1"/>
      <w:numFmt w:val="decimal"/>
      <w:lvlText w:val="1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542E4"/>
    <w:multiLevelType w:val="hybridMultilevel"/>
    <w:tmpl w:val="E780B0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C691D"/>
    <w:multiLevelType w:val="hybridMultilevel"/>
    <w:tmpl w:val="A58454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917C0"/>
    <w:multiLevelType w:val="hybridMultilevel"/>
    <w:tmpl w:val="D0C495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40AD8"/>
    <w:multiLevelType w:val="hybridMultilevel"/>
    <w:tmpl w:val="5380B5CA"/>
    <w:lvl w:ilvl="0" w:tplc="608AE4C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8678F"/>
    <w:multiLevelType w:val="hybridMultilevel"/>
    <w:tmpl w:val="F8E6399C"/>
    <w:lvl w:ilvl="0" w:tplc="F68C02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B3861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9C71DA" w:tentative="1">
      <w:start w:val="1"/>
      <w:numFmt w:val="lowerRoman"/>
      <w:lvlText w:val="%3."/>
      <w:lvlJc w:val="right"/>
      <w:pPr>
        <w:ind w:left="2160" w:hanging="180"/>
      </w:pPr>
    </w:lvl>
    <w:lvl w:ilvl="3" w:tplc="390E49FA" w:tentative="1">
      <w:start w:val="1"/>
      <w:numFmt w:val="decimal"/>
      <w:lvlText w:val="%4."/>
      <w:lvlJc w:val="left"/>
      <w:pPr>
        <w:ind w:left="2880" w:hanging="360"/>
      </w:pPr>
    </w:lvl>
    <w:lvl w:ilvl="4" w:tplc="6AF84CB4" w:tentative="1">
      <w:start w:val="1"/>
      <w:numFmt w:val="lowerLetter"/>
      <w:lvlText w:val="%5."/>
      <w:lvlJc w:val="left"/>
      <w:pPr>
        <w:ind w:left="3600" w:hanging="360"/>
      </w:pPr>
    </w:lvl>
    <w:lvl w:ilvl="5" w:tplc="F1C6D916" w:tentative="1">
      <w:start w:val="1"/>
      <w:numFmt w:val="lowerRoman"/>
      <w:lvlText w:val="%6."/>
      <w:lvlJc w:val="right"/>
      <w:pPr>
        <w:ind w:left="4320" w:hanging="180"/>
      </w:pPr>
    </w:lvl>
    <w:lvl w:ilvl="6" w:tplc="AB7AF9B8" w:tentative="1">
      <w:start w:val="1"/>
      <w:numFmt w:val="decimal"/>
      <w:lvlText w:val="%7."/>
      <w:lvlJc w:val="left"/>
      <w:pPr>
        <w:ind w:left="5040" w:hanging="360"/>
      </w:pPr>
    </w:lvl>
    <w:lvl w:ilvl="7" w:tplc="8F5EA88A" w:tentative="1">
      <w:start w:val="1"/>
      <w:numFmt w:val="lowerLetter"/>
      <w:lvlText w:val="%8."/>
      <w:lvlJc w:val="left"/>
      <w:pPr>
        <w:ind w:left="5760" w:hanging="360"/>
      </w:pPr>
    </w:lvl>
    <w:lvl w:ilvl="8" w:tplc="3C888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754C"/>
    <w:multiLevelType w:val="hybridMultilevel"/>
    <w:tmpl w:val="FECEC1B6"/>
    <w:lvl w:ilvl="0" w:tplc="6442A87A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45DA7"/>
    <w:multiLevelType w:val="hybridMultilevel"/>
    <w:tmpl w:val="33DE48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E22F3"/>
    <w:multiLevelType w:val="hybridMultilevel"/>
    <w:tmpl w:val="8BF47BB8"/>
    <w:lvl w:ilvl="0" w:tplc="AF44517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E44D7"/>
    <w:multiLevelType w:val="hybridMultilevel"/>
    <w:tmpl w:val="6F3237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12776"/>
    <w:multiLevelType w:val="hybridMultilevel"/>
    <w:tmpl w:val="A5A2AD3C"/>
    <w:lvl w:ilvl="0" w:tplc="5CD2563C">
      <w:start w:val="1"/>
      <w:numFmt w:val="decimal"/>
      <w:lvlText w:val="1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F6CE1"/>
    <w:multiLevelType w:val="hybridMultilevel"/>
    <w:tmpl w:val="99A86C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6D7"/>
    <w:multiLevelType w:val="hybridMultilevel"/>
    <w:tmpl w:val="1E38B23A"/>
    <w:lvl w:ilvl="0" w:tplc="2CC87744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E2795"/>
    <w:multiLevelType w:val="hybridMultilevel"/>
    <w:tmpl w:val="6890D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0E5D"/>
    <w:multiLevelType w:val="hybridMultilevel"/>
    <w:tmpl w:val="7BE6AE1A"/>
    <w:lvl w:ilvl="0" w:tplc="94447EB0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408B"/>
    <w:multiLevelType w:val="hybridMultilevel"/>
    <w:tmpl w:val="DBCCB432"/>
    <w:lvl w:ilvl="0" w:tplc="58FE99AC">
      <w:start w:val="1"/>
      <w:numFmt w:val="decimal"/>
      <w:lvlText w:val="15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54CD9"/>
    <w:multiLevelType w:val="hybridMultilevel"/>
    <w:tmpl w:val="A49CA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D4B49"/>
    <w:multiLevelType w:val="hybridMultilevel"/>
    <w:tmpl w:val="707243F8"/>
    <w:lvl w:ilvl="0" w:tplc="EE64FEAA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409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BE6080"/>
    <w:multiLevelType w:val="hybridMultilevel"/>
    <w:tmpl w:val="9230B5C0"/>
    <w:lvl w:ilvl="0" w:tplc="0A5A9CDE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B642B"/>
    <w:multiLevelType w:val="hybridMultilevel"/>
    <w:tmpl w:val="D8E6752A"/>
    <w:lvl w:ilvl="0" w:tplc="0A62AA7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57AEB"/>
    <w:multiLevelType w:val="hybridMultilevel"/>
    <w:tmpl w:val="8A3477D8"/>
    <w:lvl w:ilvl="0" w:tplc="37541442">
      <w:start w:val="1"/>
      <w:numFmt w:val="decimal"/>
      <w:lvlText w:val="1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64892"/>
    <w:multiLevelType w:val="hybridMultilevel"/>
    <w:tmpl w:val="5128DBB0"/>
    <w:lvl w:ilvl="0" w:tplc="9D229720">
      <w:start w:val="1"/>
      <w:numFmt w:val="decimal"/>
      <w:lvlText w:val="20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0320E"/>
    <w:multiLevelType w:val="hybridMultilevel"/>
    <w:tmpl w:val="DBB8D706"/>
    <w:lvl w:ilvl="0" w:tplc="191E1D42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D0F57"/>
    <w:multiLevelType w:val="hybridMultilevel"/>
    <w:tmpl w:val="C6207630"/>
    <w:lvl w:ilvl="0" w:tplc="EF0C24CA">
      <w:start w:val="1"/>
      <w:numFmt w:val="decimal"/>
      <w:lvlText w:val="19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D158E"/>
    <w:multiLevelType w:val="hybridMultilevel"/>
    <w:tmpl w:val="7FFC7B10"/>
    <w:lvl w:ilvl="0" w:tplc="4148E32A">
      <w:start w:val="1"/>
      <w:numFmt w:val="decimal"/>
      <w:lvlText w:val="2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0722E"/>
    <w:multiLevelType w:val="hybridMultilevel"/>
    <w:tmpl w:val="5EFEC2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8115A"/>
    <w:multiLevelType w:val="hybridMultilevel"/>
    <w:tmpl w:val="C04CB0DE"/>
    <w:lvl w:ilvl="0" w:tplc="8A704D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667BB"/>
    <w:multiLevelType w:val="hybridMultilevel"/>
    <w:tmpl w:val="73ACEDBE"/>
    <w:lvl w:ilvl="0" w:tplc="A0AC52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621FD"/>
    <w:multiLevelType w:val="hybridMultilevel"/>
    <w:tmpl w:val="D650362E"/>
    <w:lvl w:ilvl="0" w:tplc="6A5A8A2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86AAA"/>
    <w:multiLevelType w:val="hybridMultilevel"/>
    <w:tmpl w:val="9B0ED3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DC30F1"/>
    <w:multiLevelType w:val="hybridMultilevel"/>
    <w:tmpl w:val="B35A1C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CF6FFD"/>
    <w:multiLevelType w:val="hybridMultilevel"/>
    <w:tmpl w:val="849E151A"/>
    <w:lvl w:ilvl="0" w:tplc="F934CF84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40268">
    <w:abstractNumId w:val="25"/>
  </w:num>
  <w:num w:numId="2" w16cid:durableId="541744903">
    <w:abstractNumId w:val="29"/>
  </w:num>
  <w:num w:numId="3" w16cid:durableId="1484656918">
    <w:abstractNumId w:val="0"/>
  </w:num>
  <w:num w:numId="4" w16cid:durableId="2035810354">
    <w:abstractNumId w:val="53"/>
  </w:num>
  <w:num w:numId="5" w16cid:durableId="447430193">
    <w:abstractNumId w:val="14"/>
  </w:num>
  <w:num w:numId="6" w16cid:durableId="1296520984">
    <w:abstractNumId w:val="8"/>
  </w:num>
  <w:num w:numId="7" w16cid:durableId="1129131238">
    <w:abstractNumId w:val="31"/>
  </w:num>
  <w:num w:numId="8" w16cid:durableId="1032994521">
    <w:abstractNumId w:val="42"/>
  </w:num>
  <w:num w:numId="9" w16cid:durableId="1396734587">
    <w:abstractNumId w:val="16"/>
  </w:num>
  <w:num w:numId="10" w16cid:durableId="493567519">
    <w:abstractNumId w:val="19"/>
  </w:num>
  <w:num w:numId="11" w16cid:durableId="1128661955">
    <w:abstractNumId w:val="36"/>
  </w:num>
  <w:num w:numId="12" w16cid:durableId="862938520">
    <w:abstractNumId w:val="21"/>
  </w:num>
  <w:num w:numId="13" w16cid:durableId="796026156">
    <w:abstractNumId w:val="17"/>
  </w:num>
  <w:num w:numId="14" w16cid:durableId="1975595180">
    <w:abstractNumId w:val="45"/>
  </w:num>
  <w:num w:numId="15" w16cid:durableId="1874491726">
    <w:abstractNumId w:val="43"/>
  </w:num>
  <w:num w:numId="16" w16cid:durableId="611403160">
    <w:abstractNumId w:val="46"/>
  </w:num>
  <w:num w:numId="17" w16cid:durableId="1687511382">
    <w:abstractNumId w:val="3"/>
  </w:num>
  <w:num w:numId="18" w16cid:durableId="105009965">
    <w:abstractNumId w:val="44"/>
  </w:num>
  <w:num w:numId="19" w16cid:durableId="1180705491">
    <w:abstractNumId w:val="49"/>
  </w:num>
  <w:num w:numId="20" w16cid:durableId="1298485281">
    <w:abstractNumId w:val="38"/>
  </w:num>
  <w:num w:numId="21" w16cid:durableId="185094780">
    <w:abstractNumId w:val="50"/>
  </w:num>
  <w:num w:numId="22" w16cid:durableId="37168229">
    <w:abstractNumId w:val="12"/>
  </w:num>
  <w:num w:numId="23" w16cid:durableId="44179404">
    <w:abstractNumId w:val="48"/>
  </w:num>
  <w:num w:numId="24" w16cid:durableId="879786494">
    <w:abstractNumId w:val="40"/>
  </w:num>
  <w:num w:numId="25" w16cid:durableId="1669627040">
    <w:abstractNumId w:val="18"/>
  </w:num>
  <w:num w:numId="26" w16cid:durableId="259527500">
    <w:abstractNumId w:val="6"/>
  </w:num>
  <w:num w:numId="27" w16cid:durableId="988094937">
    <w:abstractNumId w:val="9"/>
  </w:num>
  <w:num w:numId="28" w16cid:durableId="1118523949">
    <w:abstractNumId w:val="27"/>
  </w:num>
  <w:num w:numId="29" w16cid:durableId="686060749">
    <w:abstractNumId w:val="41"/>
  </w:num>
  <w:num w:numId="30" w16cid:durableId="1322614378">
    <w:abstractNumId w:val="10"/>
  </w:num>
  <w:num w:numId="31" w16cid:durableId="1844856715">
    <w:abstractNumId w:val="35"/>
  </w:num>
  <w:num w:numId="32" w16cid:durableId="785391342">
    <w:abstractNumId w:val="33"/>
  </w:num>
  <w:num w:numId="33" w16cid:durableId="325017297">
    <w:abstractNumId w:val="20"/>
  </w:num>
  <w:num w:numId="34" w16cid:durableId="961302318">
    <w:abstractNumId w:val="2"/>
  </w:num>
  <w:num w:numId="35" w16cid:durableId="1133711524">
    <w:abstractNumId w:val="39"/>
  </w:num>
  <w:num w:numId="36" w16cid:durableId="1198469656">
    <w:abstractNumId w:val="47"/>
  </w:num>
  <w:num w:numId="37" w16cid:durableId="21588248">
    <w:abstractNumId w:val="51"/>
  </w:num>
  <w:num w:numId="38" w16cid:durableId="1191994449">
    <w:abstractNumId w:val="37"/>
  </w:num>
  <w:num w:numId="39" w16cid:durableId="1743402591">
    <w:abstractNumId w:val="34"/>
  </w:num>
  <w:num w:numId="40" w16cid:durableId="1198926910">
    <w:abstractNumId w:val="23"/>
  </w:num>
  <w:num w:numId="41" w16cid:durableId="1530486615">
    <w:abstractNumId w:val="30"/>
  </w:num>
  <w:num w:numId="42" w16cid:durableId="786579007">
    <w:abstractNumId w:val="22"/>
  </w:num>
  <w:num w:numId="43" w16cid:durableId="1659066538">
    <w:abstractNumId w:val="28"/>
  </w:num>
  <w:num w:numId="44" w16cid:durableId="575017665">
    <w:abstractNumId w:val="4"/>
  </w:num>
  <w:num w:numId="45" w16cid:durableId="104271383">
    <w:abstractNumId w:val="1"/>
  </w:num>
  <w:num w:numId="46" w16cid:durableId="319120207">
    <w:abstractNumId w:val="32"/>
  </w:num>
  <w:num w:numId="47" w16cid:durableId="1654790851">
    <w:abstractNumId w:val="24"/>
  </w:num>
  <w:num w:numId="48" w16cid:durableId="1299188527">
    <w:abstractNumId w:val="52"/>
  </w:num>
  <w:num w:numId="49" w16cid:durableId="1731345352">
    <w:abstractNumId w:val="13"/>
  </w:num>
  <w:num w:numId="50" w16cid:durableId="1873609208">
    <w:abstractNumId w:val="5"/>
  </w:num>
  <w:num w:numId="51" w16cid:durableId="1130827657">
    <w:abstractNumId w:val="26"/>
  </w:num>
  <w:num w:numId="52" w16cid:durableId="1941602113">
    <w:abstractNumId w:val="11"/>
  </w:num>
  <w:num w:numId="53" w16cid:durableId="879561392">
    <w:abstractNumId w:val="15"/>
  </w:num>
  <w:num w:numId="54" w16cid:durableId="148133983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05FD"/>
    <w:rsid w:val="0000080F"/>
    <w:rsid w:val="00000AFE"/>
    <w:rsid w:val="0000104A"/>
    <w:rsid w:val="00001B75"/>
    <w:rsid w:val="00002AD5"/>
    <w:rsid w:val="00004EA7"/>
    <w:rsid w:val="0000551B"/>
    <w:rsid w:val="0000577F"/>
    <w:rsid w:val="00007CCE"/>
    <w:rsid w:val="000121EA"/>
    <w:rsid w:val="000138C8"/>
    <w:rsid w:val="00013952"/>
    <w:rsid w:val="00014252"/>
    <w:rsid w:val="00015525"/>
    <w:rsid w:val="0002136E"/>
    <w:rsid w:val="00021891"/>
    <w:rsid w:val="00022450"/>
    <w:rsid w:val="000238A8"/>
    <w:rsid w:val="00023988"/>
    <w:rsid w:val="00024E3E"/>
    <w:rsid w:val="00025097"/>
    <w:rsid w:val="000250B4"/>
    <w:rsid w:val="00025570"/>
    <w:rsid w:val="00025A91"/>
    <w:rsid w:val="00026F68"/>
    <w:rsid w:val="00027AFF"/>
    <w:rsid w:val="00030178"/>
    <w:rsid w:val="00030AA2"/>
    <w:rsid w:val="0003192B"/>
    <w:rsid w:val="000346E5"/>
    <w:rsid w:val="000356FA"/>
    <w:rsid w:val="00036964"/>
    <w:rsid w:val="0003744A"/>
    <w:rsid w:val="00037EF8"/>
    <w:rsid w:val="000401F6"/>
    <w:rsid w:val="00041185"/>
    <w:rsid w:val="00041261"/>
    <w:rsid w:val="000424A3"/>
    <w:rsid w:val="000441CD"/>
    <w:rsid w:val="00044F17"/>
    <w:rsid w:val="00045D75"/>
    <w:rsid w:val="000464F3"/>
    <w:rsid w:val="00046AD5"/>
    <w:rsid w:val="00047F4E"/>
    <w:rsid w:val="000526C0"/>
    <w:rsid w:val="00054112"/>
    <w:rsid w:val="000544B5"/>
    <w:rsid w:val="0005598B"/>
    <w:rsid w:val="00055C0B"/>
    <w:rsid w:val="00057097"/>
    <w:rsid w:val="000579F2"/>
    <w:rsid w:val="00057F26"/>
    <w:rsid w:val="00062255"/>
    <w:rsid w:val="000656E2"/>
    <w:rsid w:val="000657FB"/>
    <w:rsid w:val="00065D55"/>
    <w:rsid w:val="0006660D"/>
    <w:rsid w:val="000673B1"/>
    <w:rsid w:val="00067F72"/>
    <w:rsid w:val="00067F87"/>
    <w:rsid w:val="00072057"/>
    <w:rsid w:val="000725A9"/>
    <w:rsid w:val="00072A59"/>
    <w:rsid w:val="0007301D"/>
    <w:rsid w:val="00073A41"/>
    <w:rsid w:val="00073B39"/>
    <w:rsid w:val="00074366"/>
    <w:rsid w:val="0007563A"/>
    <w:rsid w:val="000757E4"/>
    <w:rsid w:val="00077416"/>
    <w:rsid w:val="000774D8"/>
    <w:rsid w:val="00077ED5"/>
    <w:rsid w:val="0008086B"/>
    <w:rsid w:val="000853D6"/>
    <w:rsid w:val="0008686F"/>
    <w:rsid w:val="00086F59"/>
    <w:rsid w:val="00087A3F"/>
    <w:rsid w:val="00090C46"/>
    <w:rsid w:val="000929DF"/>
    <w:rsid w:val="0009389B"/>
    <w:rsid w:val="00094BFD"/>
    <w:rsid w:val="000953E7"/>
    <w:rsid w:val="000A05BD"/>
    <w:rsid w:val="000A089C"/>
    <w:rsid w:val="000A0DB8"/>
    <w:rsid w:val="000A16BE"/>
    <w:rsid w:val="000A32AE"/>
    <w:rsid w:val="000A61E9"/>
    <w:rsid w:val="000B0DEA"/>
    <w:rsid w:val="000B2101"/>
    <w:rsid w:val="000B490D"/>
    <w:rsid w:val="000B55CB"/>
    <w:rsid w:val="000B657E"/>
    <w:rsid w:val="000B69A0"/>
    <w:rsid w:val="000B7838"/>
    <w:rsid w:val="000C16FA"/>
    <w:rsid w:val="000C2DA8"/>
    <w:rsid w:val="000C31CD"/>
    <w:rsid w:val="000C3217"/>
    <w:rsid w:val="000C3440"/>
    <w:rsid w:val="000C37ED"/>
    <w:rsid w:val="000C4717"/>
    <w:rsid w:val="000C6C51"/>
    <w:rsid w:val="000C6E07"/>
    <w:rsid w:val="000D2407"/>
    <w:rsid w:val="000D24D4"/>
    <w:rsid w:val="000D348C"/>
    <w:rsid w:val="000D37CF"/>
    <w:rsid w:val="000D6261"/>
    <w:rsid w:val="000D6C4D"/>
    <w:rsid w:val="000D6E86"/>
    <w:rsid w:val="000D7180"/>
    <w:rsid w:val="000D7391"/>
    <w:rsid w:val="000D7881"/>
    <w:rsid w:val="000E0EBD"/>
    <w:rsid w:val="000E23F4"/>
    <w:rsid w:val="000E27AA"/>
    <w:rsid w:val="000E43C6"/>
    <w:rsid w:val="000E45C9"/>
    <w:rsid w:val="000F142F"/>
    <w:rsid w:val="000F269B"/>
    <w:rsid w:val="000F2A81"/>
    <w:rsid w:val="000F3E6F"/>
    <w:rsid w:val="000F4209"/>
    <w:rsid w:val="000F76E5"/>
    <w:rsid w:val="00100044"/>
    <w:rsid w:val="0010040B"/>
    <w:rsid w:val="00101278"/>
    <w:rsid w:val="00102EA4"/>
    <w:rsid w:val="0010354B"/>
    <w:rsid w:val="00103D9E"/>
    <w:rsid w:val="00106B19"/>
    <w:rsid w:val="00110257"/>
    <w:rsid w:val="0011066D"/>
    <w:rsid w:val="00110DC9"/>
    <w:rsid w:val="00111BC0"/>
    <w:rsid w:val="001127BD"/>
    <w:rsid w:val="00112A4C"/>
    <w:rsid w:val="001134C6"/>
    <w:rsid w:val="001148F8"/>
    <w:rsid w:val="00114CEC"/>
    <w:rsid w:val="001158A8"/>
    <w:rsid w:val="001161E4"/>
    <w:rsid w:val="0011624F"/>
    <w:rsid w:val="00116488"/>
    <w:rsid w:val="00116598"/>
    <w:rsid w:val="0011763A"/>
    <w:rsid w:val="00117E72"/>
    <w:rsid w:val="00125AD3"/>
    <w:rsid w:val="00127814"/>
    <w:rsid w:val="00132063"/>
    <w:rsid w:val="001327D6"/>
    <w:rsid w:val="00133258"/>
    <w:rsid w:val="0013516A"/>
    <w:rsid w:val="001375CF"/>
    <w:rsid w:val="00137C26"/>
    <w:rsid w:val="0014082D"/>
    <w:rsid w:val="00141E32"/>
    <w:rsid w:val="00142D6E"/>
    <w:rsid w:val="001442F1"/>
    <w:rsid w:val="00145248"/>
    <w:rsid w:val="001452BF"/>
    <w:rsid w:val="0014648B"/>
    <w:rsid w:val="00146F87"/>
    <w:rsid w:val="00147E3C"/>
    <w:rsid w:val="00150F46"/>
    <w:rsid w:val="0015356B"/>
    <w:rsid w:val="0015360F"/>
    <w:rsid w:val="00153C28"/>
    <w:rsid w:val="001548D2"/>
    <w:rsid w:val="00154F46"/>
    <w:rsid w:val="00154F82"/>
    <w:rsid w:val="00155805"/>
    <w:rsid w:val="00155DDF"/>
    <w:rsid w:val="00156DEA"/>
    <w:rsid w:val="0016172A"/>
    <w:rsid w:val="00163AF9"/>
    <w:rsid w:val="0016440A"/>
    <w:rsid w:val="001664F7"/>
    <w:rsid w:val="00166A57"/>
    <w:rsid w:val="00166DB8"/>
    <w:rsid w:val="0017048D"/>
    <w:rsid w:val="00171140"/>
    <w:rsid w:val="001716B4"/>
    <w:rsid w:val="0017170C"/>
    <w:rsid w:val="001726B2"/>
    <w:rsid w:val="0017287B"/>
    <w:rsid w:val="001728CC"/>
    <w:rsid w:val="001729FF"/>
    <w:rsid w:val="0017321F"/>
    <w:rsid w:val="00174044"/>
    <w:rsid w:val="0017508E"/>
    <w:rsid w:val="00176936"/>
    <w:rsid w:val="00176C66"/>
    <w:rsid w:val="001775F2"/>
    <w:rsid w:val="00180279"/>
    <w:rsid w:val="001811DE"/>
    <w:rsid w:val="00181F4D"/>
    <w:rsid w:val="00182C35"/>
    <w:rsid w:val="001842C7"/>
    <w:rsid w:val="00184B92"/>
    <w:rsid w:val="00185624"/>
    <w:rsid w:val="00185AAA"/>
    <w:rsid w:val="0019162E"/>
    <w:rsid w:val="0019303D"/>
    <w:rsid w:val="00193256"/>
    <w:rsid w:val="001936D3"/>
    <w:rsid w:val="00195534"/>
    <w:rsid w:val="00196AEA"/>
    <w:rsid w:val="00197F6C"/>
    <w:rsid w:val="001A01C3"/>
    <w:rsid w:val="001A0406"/>
    <w:rsid w:val="001A31D4"/>
    <w:rsid w:val="001A3859"/>
    <w:rsid w:val="001A3A2B"/>
    <w:rsid w:val="001A3E4B"/>
    <w:rsid w:val="001A6258"/>
    <w:rsid w:val="001A63BF"/>
    <w:rsid w:val="001A70A8"/>
    <w:rsid w:val="001B05CC"/>
    <w:rsid w:val="001B0A65"/>
    <w:rsid w:val="001B1031"/>
    <w:rsid w:val="001B160D"/>
    <w:rsid w:val="001B1911"/>
    <w:rsid w:val="001B2D5E"/>
    <w:rsid w:val="001B3099"/>
    <w:rsid w:val="001B4300"/>
    <w:rsid w:val="001B53A5"/>
    <w:rsid w:val="001B5874"/>
    <w:rsid w:val="001B5A47"/>
    <w:rsid w:val="001B5FB8"/>
    <w:rsid w:val="001B7A28"/>
    <w:rsid w:val="001C2394"/>
    <w:rsid w:val="001C2846"/>
    <w:rsid w:val="001C4687"/>
    <w:rsid w:val="001C4D95"/>
    <w:rsid w:val="001C5204"/>
    <w:rsid w:val="001C57E5"/>
    <w:rsid w:val="001C634C"/>
    <w:rsid w:val="001C77EE"/>
    <w:rsid w:val="001D0297"/>
    <w:rsid w:val="001D04E8"/>
    <w:rsid w:val="001D094A"/>
    <w:rsid w:val="001D0B6E"/>
    <w:rsid w:val="001D1DFD"/>
    <w:rsid w:val="001D239E"/>
    <w:rsid w:val="001D3F94"/>
    <w:rsid w:val="001D5C70"/>
    <w:rsid w:val="001D5DF2"/>
    <w:rsid w:val="001D63E5"/>
    <w:rsid w:val="001D66A1"/>
    <w:rsid w:val="001E0967"/>
    <w:rsid w:val="001E0A68"/>
    <w:rsid w:val="001E1811"/>
    <w:rsid w:val="001E302A"/>
    <w:rsid w:val="001E38F3"/>
    <w:rsid w:val="001E416C"/>
    <w:rsid w:val="001E4458"/>
    <w:rsid w:val="001E6B60"/>
    <w:rsid w:val="001F02D6"/>
    <w:rsid w:val="001F04D0"/>
    <w:rsid w:val="001F0ABC"/>
    <w:rsid w:val="001F0F72"/>
    <w:rsid w:val="001F3CBB"/>
    <w:rsid w:val="001F5746"/>
    <w:rsid w:val="001F63D9"/>
    <w:rsid w:val="001F76F7"/>
    <w:rsid w:val="00200AE7"/>
    <w:rsid w:val="0020225C"/>
    <w:rsid w:val="00202473"/>
    <w:rsid w:val="0020278C"/>
    <w:rsid w:val="00203846"/>
    <w:rsid w:val="00205219"/>
    <w:rsid w:val="00206A4C"/>
    <w:rsid w:val="00210327"/>
    <w:rsid w:val="002107E5"/>
    <w:rsid w:val="00211354"/>
    <w:rsid w:val="00211F7D"/>
    <w:rsid w:val="00212A4F"/>
    <w:rsid w:val="00213FD8"/>
    <w:rsid w:val="00215591"/>
    <w:rsid w:val="0021591D"/>
    <w:rsid w:val="002205FF"/>
    <w:rsid w:val="00221260"/>
    <w:rsid w:val="002214E1"/>
    <w:rsid w:val="00222D3B"/>
    <w:rsid w:val="00225075"/>
    <w:rsid w:val="00225D64"/>
    <w:rsid w:val="002263C0"/>
    <w:rsid w:val="00226A46"/>
    <w:rsid w:val="00226E59"/>
    <w:rsid w:val="00227355"/>
    <w:rsid w:val="00227BFB"/>
    <w:rsid w:val="00230133"/>
    <w:rsid w:val="00230E06"/>
    <w:rsid w:val="00233324"/>
    <w:rsid w:val="00233C35"/>
    <w:rsid w:val="00233E93"/>
    <w:rsid w:val="00236CB1"/>
    <w:rsid w:val="00240B1A"/>
    <w:rsid w:val="00241CC5"/>
    <w:rsid w:val="00241F6F"/>
    <w:rsid w:val="002441B3"/>
    <w:rsid w:val="0024482A"/>
    <w:rsid w:val="00244B04"/>
    <w:rsid w:val="00245695"/>
    <w:rsid w:val="00247430"/>
    <w:rsid w:val="002477E1"/>
    <w:rsid w:val="002516EC"/>
    <w:rsid w:val="00252039"/>
    <w:rsid w:val="00252EAB"/>
    <w:rsid w:val="00253174"/>
    <w:rsid w:val="00254090"/>
    <w:rsid w:val="00254346"/>
    <w:rsid w:val="002543DD"/>
    <w:rsid w:val="00254994"/>
    <w:rsid w:val="00254EC6"/>
    <w:rsid w:val="002557F7"/>
    <w:rsid w:val="00255C61"/>
    <w:rsid w:val="00255DF6"/>
    <w:rsid w:val="002573FD"/>
    <w:rsid w:val="00261477"/>
    <w:rsid w:val="0026155D"/>
    <w:rsid w:val="00262235"/>
    <w:rsid w:val="00262A64"/>
    <w:rsid w:val="00262EE0"/>
    <w:rsid w:val="00262F42"/>
    <w:rsid w:val="0026326F"/>
    <w:rsid w:val="002633EB"/>
    <w:rsid w:val="002639ED"/>
    <w:rsid w:val="00265EF6"/>
    <w:rsid w:val="00266661"/>
    <w:rsid w:val="00266D7D"/>
    <w:rsid w:val="002674F3"/>
    <w:rsid w:val="002676FC"/>
    <w:rsid w:val="00270115"/>
    <w:rsid w:val="0027028D"/>
    <w:rsid w:val="002716B8"/>
    <w:rsid w:val="002731A1"/>
    <w:rsid w:val="0027531A"/>
    <w:rsid w:val="00277D2D"/>
    <w:rsid w:val="002804D9"/>
    <w:rsid w:val="0028281A"/>
    <w:rsid w:val="0028286B"/>
    <w:rsid w:val="00282DCE"/>
    <w:rsid w:val="00282DD9"/>
    <w:rsid w:val="00283658"/>
    <w:rsid w:val="00283972"/>
    <w:rsid w:val="00285D2C"/>
    <w:rsid w:val="0028668C"/>
    <w:rsid w:val="00286A25"/>
    <w:rsid w:val="002872D4"/>
    <w:rsid w:val="00287AD7"/>
    <w:rsid w:val="00290BD1"/>
    <w:rsid w:val="002913DD"/>
    <w:rsid w:val="002917A7"/>
    <w:rsid w:val="00293206"/>
    <w:rsid w:val="002947DA"/>
    <w:rsid w:val="00294FFB"/>
    <w:rsid w:val="00295900"/>
    <w:rsid w:val="00296FF5"/>
    <w:rsid w:val="002973FE"/>
    <w:rsid w:val="0029759E"/>
    <w:rsid w:val="00297B7E"/>
    <w:rsid w:val="00297F9B"/>
    <w:rsid w:val="00297FCC"/>
    <w:rsid w:val="002A00DF"/>
    <w:rsid w:val="002A299C"/>
    <w:rsid w:val="002A2C01"/>
    <w:rsid w:val="002A4159"/>
    <w:rsid w:val="002A415C"/>
    <w:rsid w:val="002A45B6"/>
    <w:rsid w:val="002A6BAC"/>
    <w:rsid w:val="002B02C6"/>
    <w:rsid w:val="002B0F71"/>
    <w:rsid w:val="002B122B"/>
    <w:rsid w:val="002B3091"/>
    <w:rsid w:val="002B417C"/>
    <w:rsid w:val="002B6218"/>
    <w:rsid w:val="002C0308"/>
    <w:rsid w:val="002C0C93"/>
    <w:rsid w:val="002C3CC7"/>
    <w:rsid w:val="002C4292"/>
    <w:rsid w:val="002C5D57"/>
    <w:rsid w:val="002C5E11"/>
    <w:rsid w:val="002C7AE6"/>
    <w:rsid w:val="002C7B68"/>
    <w:rsid w:val="002C7CAA"/>
    <w:rsid w:val="002D0E47"/>
    <w:rsid w:val="002D3E86"/>
    <w:rsid w:val="002D3F6B"/>
    <w:rsid w:val="002D4234"/>
    <w:rsid w:val="002D53DC"/>
    <w:rsid w:val="002D6084"/>
    <w:rsid w:val="002D68EA"/>
    <w:rsid w:val="002E1024"/>
    <w:rsid w:val="002E4498"/>
    <w:rsid w:val="002E6C8D"/>
    <w:rsid w:val="002E7689"/>
    <w:rsid w:val="002F2556"/>
    <w:rsid w:val="002F397E"/>
    <w:rsid w:val="002F6704"/>
    <w:rsid w:val="002F72A6"/>
    <w:rsid w:val="002F72E2"/>
    <w:rsid w:val="003006B8"/>
    <w:rsid w:val="00302868"/>
    <w:rsid w:val="003029A9"/>
    <w:rsid w:val="0030454E"/>
    <w:rsid w:val="00304CBC"/>
    <w:rsid w:val="003061B3"/>
    <w:rsid w:val="0030699E"/>
    <w:rsid w:val="003101B4"/>
    <w:rsid w:val="003120C4"/>
    <w:rsid w:val="00312B34"/>
    <w:rsid w:val="003137E5"/>
    <w:rsid w:val="00314648"/>
    <w:rsid w:val="00314892"/>
    <w:rsid w:val="00314C2C"/>
    <w:rsid w:val="00314F4A"/>
    <w:rsid w:val="00315A84"/>
    <w:rsid w:val="00316A83"/>
    <w:rsid w:val="00316F46"/>
    <w:rsid w:val="00317DF1"/>
    <w:rsid w:val="00320651"/>
    <w:rsid w:val="0032145A"/>
    <w:rsid w:val="00321DB3"/>
    <w:rsid w:val="0032241C"/>
    <w:rsid w:val="0032277E"/>
    <w:rsid w:val="00322E99"/>
    <w:rsid w:val="00323272"/>
    <w:rsid w:val="0032370B"/>
    <w:rsid w:val="00324640"/>
    <w:rsid w:val="00326A50"/>
    <w:rsid w:val="00326FDF"/>
    <w:rsid w:val="003277B6"/>
    <w:rsid w:val="003321EF"/>
    <w:rsid w:val="003326F6"/>
    <w:rsid w:val="00332A93"/>
    <w:rsid w:val="00334038"/>
    <w:rsid w:val="00335D57"/>
    <w:rsid w:val="00336940"/>
    <w:rsid w:val="0033749F"/>
    <w:rsid w:val="003378E4"/>
    <w:rsid w:val="003415BF"/>
    <w:rsid w:val="00343122"/>
    <w:rsid w:val="0034546C"/>
    <w:rsid w:val="003463B5"/>
    <w:rsid w:val="0034658D"/>
    <w:rsid w:val="00346BAF"/>
    <w:rsid w:val="00347349"/>
    <w:rsid w:val="003505BF"/>
    <w:rsid w:val="00351CCC"/>
    <w:rsid w:val="00352C55"/>
    <w:rsid w:val="00352FEF"/>
    <w:rsid w:val="0035395E"/>
    <w:rsid w:val="00354CE1"/>
    <w:rsid w:val="00355B4B"/>
    <w:rsid w:val="00356037"/>
    <w:rsid w:val="00356861"/>
    <w:rsid w:val="003568D1"/>
    <w:rsid w:val="003569B5"/>
    <w:rsid w:val="0035742A"/>
    <w:rsid w:val="00357533"/>
    <w:rsid w:val="003577BB"/>
    <w:rsid w:val="0036014B"/>
    <w:rsid w:val="003610AF"/>
    <w:rsid w:val="00361651"/>
    <w:rsid w:val="003624DA"/>
    <w:rsid w:val="00362FDC"/>
    <w:rsid w:val="00363F24"/>
    <w:rsid w:val="003679ED"/>
    <w:rsid w:val="00370693"/>
    <w:rsid w:val="00371405"/>
    <w:rsid w:val="00373422"/>
    <w:rsid w:val="00373964"/>
    <w:rsid w:val="00374D89"/>
    <w:rsid w:val="00375C84"/>
    <w:rsid w:val="003803F5"/>
    <w:rsid w:val="00380741"/>
    <w:rsid w:val="003816E0"/>
    <w:rsid w:val="00383D68"/>
    <w:rsid w:val="00383E6D"/>
    <w:rsid w:val="00386E70"/>
    <w:rsid w:val="0039216B"/>
    <w:rsid w:val="00393E41"/>
    <w:rsid w:val="00393E6D"/>
    <w:rsid w:val="00394AA2"/>
    <w:rsid w:val="00395AA1"/>
    <w:rsid w:val="00396244"/>
    <w:rsid w:val="0039752B"/>
    <w:rsid w:val="00397571"/>
    <w:rsid w:val="003A0862"/>
    <w:rsid w:val="003A10EF"/>
    <w:rsid w:val="003A13C0"/>
    <w:rsid w:val="003A222B"/>
    <w:rsid w:val="003A2B21"/>
    <w:rsid w:val="003A31E3"/>
    <w:rsid w:val="003A4DE2"/>
    <w:rsid w:val="003A5FF4"/>
    <w:rsid w:val="003A63CA"/>
    <w:rsid w:val="003A6D4F"/>
    <w:rsid w:val="003B0CA8"/>
    <w:rsid w:val="003B1012"/>
    <w:rsid w:val="003B1AB7"/>
    <w:rsid w:val="003B1B70"/>
    <w:rsid w:val="003B44AA"/>
    <w:rsid w:val="003B5713"/>
    <w:rsid w:val="003B5F26"/>
    <w:rsid w:val="003C0117"/>
    <w:rsid w:val="003C0A9A"/>
    <w:rsid w:val="003C100E"/>
    <w:rsid w:val="003C345C"/>
    <w:rsid w:val="003C5F57"/>
    <w:rsid w:val="003C6461"/>
    <w:rsid w:val="003C705E"/>
    <w:rsid w:val="003C7880"/>
    <w:rsid w:val="003D015D"/>
    <w:rsid w:val="003D06F7"/>
    <w:rsid w:val="003D1882"/>
    <w:rsid w:val="003D29B4"/>
    <w:rsid w:val="003D4ECA"/>
    <w:rsid w:val="003D5D73"/>
    <w:rsid w:val="003D5ED9"/>
    <w:rsid w:val="003D7270"/>
    <w:rsid w:val="003D7D8D"/>
    <w:rsid w:val="003D7E89"/>
    <w:rsid w:val="003E0447"/>
    <w:rsid w:val="003E0962"/>
    <w:rsid w:val="003E0B3B"/>
    <w:rsid w:val="003E0EE2"/>
    <w:rsid w:val="003E2B13"/>
    <w:rsid w:val="003E468F"/>
    <w:rsid w:val="003E6531"/>
    <w:rsid w:val="003E6A74"/>
    <w:rsid w:val="003E6AE3"/>
    <w:rsid w:val="003F004C"/>
    <w:rsid w:val="003F09ED"/>
    <w:rsid w:val="003F245F"/>
    <w:rsid w:val="003F29A4"/>
    <w:rsid w:val="003F37CF"/>
    <w:rsid w:val="003F3E28"/>
    <w:rsid w:val="003F40D6"/>
    <w:rsid w:val="003F6254"/>
    <w:rsid w:val="003F681C"/>
    <w:rsid w:val="003F690D"/>
    <w:rsid w:val="003F6931"/>
    <w:rsid w:val="003F7609"/>
    <w:rsid w:val="003F7C2D"/>
    <w:rsid w:val="00400468"/>
    <w:rsid w:val="00402D78"/>
    <w:rsid w:val="00403372"/>
    <w:rsid w:val="004037A4"/>
    <w:rsid w:val="004056D5"/>
    <w:rsid w:val="0040594C"/>
    <w:rsid w:val="004075FF"/>
    <w:rsid w:val="00410EBE"/>
    <w:rsid w:val="00411622"/>
    <w:rsid w:val="00411EB3"/>
    <w:rsid w:val="0041323A"/>
    <w:rsid w:val="0041433C"/>
    <w:rsid w:val="004144E4"/>
    <w:rsid w:val="004147A9"/>
    <w:rsid w:val="00414B27"/>
    <w:rsid w:val="004157C2"/>
    <w:rsid w:val="00415A73"/>
    <w:rsid w:val="00416021"/>
    <w:rsid w:val="004162C6"/>
    <w:rsid w:val="00420C49"/>
    <w:rsid w:val="004212F1"/>
    <w:rsid w:val="004217A1"/>
    <w:rsid w:val="00421FE9"/>
    <w:rsid w:val="004221FD"/>
    <w:rsid w:val="0042486F"/>
    <w:rsid w:val="00425CAE"/>
    <w:rsid w:val="0042628C"/>
    <w:rsid w:val="004263FB"/>
    <w:rsid w:val="004267D3"/>
    <w:rsid w:val="00426D31"/>
    <w:rsid w:val="00427136"/>
    <w:rsid w:val="00431001"/>
    <w:rsid w:val="0043127F"/>
    <w:rsid w:val="00431B22"/>
    <w:rsid w:val="00431B90"/>
    <w:rsid w:val="0043249F"/>
    <w:rsid w:val="0043385A"/>
    <w:rsid w:val="00434F8D"/>
    <w:rsid w:val="0043504B"/>
    <w:rsid w:val="004358AD"/>
    <w:rsid w:val="00436BE2"/>
    <w:rsid w:val="00436F33"/>
    <w:rsid w:val="00436FCD"/>
    <w:rsid w:val="00437B07"/>
    <w:rsid w:val="00437FDE"/>
    <w:rsid w:val="00441689"/>
    <w:rsid w:val="00442244"/>
    <w:rsid w:val="00444251"/>
    <w:rsid w:val="00444471"/>
    <w:rsid w:val="004444F2"/>
    <w:rsid w:val="00446115"/>
    <w:rsid w:val="0044623B"/>
    <w:rsid w:val="00447985"/>
    <w:rsid w:val="00450EFE"/>
    <w:rsid w:val="004531BC"/>
    <w:rsid w:val="0045516B"/>
    <w:rsid w:val="00456011"/>
    <w:rsid w:val="004565FC"/>
    <w:rsid w:val="00456B51"/>
    <w:rsid w:val="00456DCA"/>
    <w:rsid w:val="00457AA3"/>
    <w:rsid w:val="004604A6"/>
    <w:rsid w:val="00462500"/>
    <w:rsid w:val="0046255C"/>
    <w:rsid w:val="004658A5"/>
    <w:rsid w:val="004667FC"/>
    <w:rsid w:val="004668DD"/>
    <w:rsid w:val="004673E2"/>
    <w:rsid w:val="00467CBE"/>
    <w:rsid w:val="004703AC"/>
    <w:rsid w:val="004703F5"/>
    <w:rsid w:val="004705B3"/>
    <w:rsid w:val="004712D3"/>
    <w:rsid w:val="00474D8D"/>
    <w:rsid w:val="00475D3B"/>
    <w:rsid w:val="00476E93"/>
    <w:rsid w:val="00476FB9"/>
    <w:rsid w:val="004823A9"/>
    <w:rsid w:val="00482FB1"/>
    <w:rsid w:val="00485ABC"/>
    <w:rsid w:val="00486584"/>
    <w:rsid w:val="00486B16"/>
    <w:rsid w:val="00486C04"/>
    <w:rsid w:val="00487909"/>
    <w:rsid w:val="004906BB"/>
    <w:rsid w:val="00490A02"/>
    <w:rsid w:val="00490D52"/>
    <w:rsid w:val="00490E63"/>
    <w:rsid w:val="00492FE8"/>
    <w:rsid w:val="00494098"/>
    <w:rsid w:val="00495086"/>
    <w:rsid w:val="0049516D"/>
    <w:rsid w:val="00495B95"/>
    <w:rsid w:val="004A1A38"/>
    <w:rsid w:val="004A4930"/>
    <w:rsid w:val="004A6368"/>
    <w:rsid w:val="004A6741"/>
    <w:rsid w:val="004B21AE"/>
    <w:rsid w:val="004B2B6D"/>
    <w:rsid w:val="004B45C6"/>
    <w:rsid w:val="004B6578"/>
    <w:rsid w:val="004B6E4A"/>
    <w:rsid w:val="004C04F7"/>
    <w:rsid w:val="004C0DDC"/>
    <w:rsid w:val="004C1C33"/>
    <w:rsid w:val="004C2614"/>
    <w:rsid w:val="004C2BEE"/>
    <w:rsid w:val="004C2EBF"/>
    <w:rsid w:val="004C3107"/>
    <w:rsid w:val="004C39B7"/>
    <w:rsid w:val="004C41D8"/>
    <w:rsid w:val="004C4CC1"/>
    <w:rsid w:val="004C50C8"/>
    <w:rsid w:val="004C50F7"/>
    <w:rsid w:val="004C5AE1"/>
    <w:rsid w:val="004C6A69"/>
    <w:rsid w:val="004D01DB"/>
    <w:rsid w:val="004D2AA8"/>
    <w:rsid w:val="004D2BF1"/>
    <w:rsid w:val="004D2C08"/>
    <w:rsid w:val="004D4227"/>
    <w:rsid w:val="004D478F"/>
    <w:rsid w:val="004D643B"/>
    <w:rsid w:val="004D669D"/>
    <w:rsid w:val="004D6A04"/>
    <w:rsid w:val="004E0481"/>
    <w:rsid w:val="004E506E"/>
    <w:rsid w:val="004E543C"/>
    <w:rsid w:val="004E63E2"/>
    <w:rsid w:val="004E6CB8"/>
    <w:rsid w:val="004E7397"/>
    <w:rsid w:val="004F04ED"/>
    <w:rsid w:val="004F1D71"/>
    <w:rsid w:val="004F36DD"/>
    <w:rsid w:val="004F50BB"/>
    <w:rsid w:val="004F51C9"/>
    <w:rsid w:val="004F53D5"/>
    <w:rsid w:val="004F6E79"/>
    <w:rsid w:val="004F768E"/>
    <w:rsid w:val="004F76D8"/>
    <w:rsid w:val="00500EAF"/>
    <w:rsid w:val="00501FB8"/>
    <w:rsid w:val="005038D9"/>
    <w:rsid w:val="005047BD"/>
    <w:rsid w:val="00505212"/>
    <w:rsid w:val="00510C6D"/>
    <w:rsid w:val="00510D02"/>
    <w:rsid w:val="005118FC"/>
    <w:rsid w:val="0051243D"/>
    <w:rsid w:val="00514DE7"/>
    <w:rsid w:val="00515EFB"/>
    <w:rsid w:val="00516F0E"/>
    <w:rsid w:val="005172ED"/>
    <w:rsid w:val="00517CB1"/>
    <w:rsid w:val="00520A6B"/>
    <w:rsid w:val="005213BE"/>
    <w:rsid w:val="0052192D"/>
    <w:rsid w:val="00521E36"/>
    <w:rsid w:val="00521F62"/>
    <w:rsid w:val="005226BB"/>
    <w:rsid w:val="0052320B"/>
    <w:rsid w:val="005238D0"/>
    <w:rsid w:val="00526EFF"/>
    <w:rsid w:val="00527BEE"/>
    <w:rsid w:val="00527D4A"/>
    <w:rsid w:val="00530876"/>
    <w:rsid w:val="00531745"/>
    <w:rsid w:val="00532801"/>
    <w:rsid w:val="00535249"/>
    <w:rsid w:val="00535FBB"/>
    <w:rsid w:val="00536DAA"/>
    <w:rsid w:val="00541477"/>
    <w:rsid w:val="00541852"/>
    <w:rsid w:val="0054226F"/>
    <w:rsid w:val="005425E8"/>
    <w:rsid w:val="005427FF"/>
    <w:rsid w:val="0054281E"/>
    <w:rsid w:val="00544228"/>
    <w:rsid w:val="00544C96"/>
    <w:rsid w:val="005452A0"/>
    <w:rsid w:val="00545859"/>
    <w:rsid w:val="00545DF4"/>
    <w:rsid w:val="0054699A"/>
    <w:rsid w:val="00547C28"/>
    <w:rsid w:val="00547F6E"/>
    <w:rsid w:val="005505EF"/>
    <w:rsid w:val="00550FCB"/>
    <w:rsid w:val="00551807"/>
    <w:rsid w:val="005525BD"/>
    <w:rsid w:val="005532CA"/>
    <w:rsid w:val="00553BD5"/>
    <w:rsid w:val="0055567B"/>
    <w:rsid w:val="0055616C"/>
    <w:rsid w:val="00556C6D"/>
    <w:rsid w:val="00564C3B"/>
    <w:rsid w:val="00564D79"/>
    <w:rsid w:val="00566688"/>
    <w:rsid w:val="00567996"/>
    <w:rsid w:val="00567E04"/>
    <w:rsid w:val="005707B3"/>
    <w:rsid w:val="00570EB3"/>
    <w:rsid w:val="00570F92"/>
    <w:rsid w:val="00572664"/>
    <w:rsid w:val="00572B46"/>
    <w:rsid w:val="0057606B"/>
    <w:rsid w:val="00577502"/>
    <w:rsid w:val="005776F8"/>
    <w:rsid w:val="00580123"/>
    <w:rsid w:val="00580F19"/>
    <w:rsid w:val="00581B7B"/>
    <w:rsid w:val="005824B7"/>
    <w:rsid w:val="00585642"/>
    <w:rsid w:val="00590F4B"/>
    <w:rsid w:val="00591215"/>
    <w:rsid w:val="0059245F"/>
    <w:rsid w:val="005926A9"/>
    <w:rsid w:val="00593D63"/>
    <w:rsid w:val="00594123"/>
    <w:rsid w:val="0059474D"/>
    <w:rsid w:val="00594F1A"/>
    <w:rsid w:val="00595C44"/>
    <w:rsid w:val="005978D0"/>
    <w:rsid w:val="00597E09"/>
    <w:rsid w:val="005A100D"/>
    <w:rsid w:val="005A31DB"/>
    <w:rsid w:val="005A3CE4"/>
    <w:rsid w:val="005A4F8C"/>
    <w:rsid w:val="005A5D44"/>
    <w:rsid w:val="005A655C"/>
    <w:rsid w:val="005B02F5"/>
    <w:rsid w:val="005B2B29"/>
    <w:rsid w:val="005B3119"/>
    <w:rsid w:val="005B39D1"/>
    <w:rsid w:val="005B47AB"/>
    <w:rsid w:val="005B5EDA"/>
    <w:rsid w:val="005B6C42"/>
    <w:rsid w:val="005B6D25"/>
    <w:rsid w:val="005B7E34"/>
    <w:rsid w:val="005C06CF"/>
    <w:rsid w:val="005C0FBC"/>
    <w:rsid w:val="005C3FCD"/>
    <w:rsid w:val="005C4E59"/>
    <w:rsid w:val="005C4E76"/>
    <w:rsid w:val="005C52AC"/>
    <w:rsid w:val="005C53D6"/>
    <w:rsid w:val="005C5B97"/>
    <w:rsid w:val="005C6309"/>
    <w:rsid w:val="005C74A2"/>
    <w:rsid w:val="005D0A08"/>
    <w:rsid w:val="005E346D"/>
    <w:rsid w:val="005E403C"/>
    <w:rsid w:val="005E47F8"/>
    <w:rsid w:val="005E4D42"/>
    <w:rsid w:val="005E6149"/>
    <w:rsid w:val="005F0929"/>
    <w:rsid w:val="005F129A"/>
    <w:rsid w:val="005F1501"/>
    <w:rsid w:val="005F1956"/>
    <w:rsid w:val="005F49A2"/>
    <w:rsid w:val="005F4C7F"/>
    <w:rsid w:val="005F4FD0"/>
    <w:rsid w:val="005F5922"/>
    <w:rsid w:val="005F6A4D"/>
    <w:rsid w:val="005F713C"/>
    <w:rsid w:val="005F76B5"/>
    <w:rsid w:val="00600323"/>
    <w:rsid w:val="00602045"/>
    <w:rsid w:val="00603AA8"/>
    <w:rsid w:val="006044B1"/>
    <w:rsid w:val="006045A6"/>
    <w:rsid w:val="00605357"/>
    <w:rsid w:val="0060593F"/>
    <w:rsid w:val="00605A88"/>
    <w:rsid w:val="006103D1"/>
    <w:rsid w:val="00610686"/>
    <w:rsid w:val="00612E80"/>
    <w:rsid w:val="0061532A"/>
    <w:rsid w:val="0061637E"/>
    <w:rsid w:val="0061726B"/>
    <w:rsid w:val="006178A1"/>
    <w:rsid w:val="006201E3"/>
    <w:rsid w:val="00620228"/>
    <w:rsid w:val="00620428"/>
    <w:rsid w:val="00620728"/>
    <w:rsid w:val="006210DF"/>
    <w:rsid w:val="00621888"/>
    <w:rsid w:val="00622576"/>
    <w:rsid w:val="00622FA6"/>
    <w:rsid w:val="006231F6"/>
    <w:rsid w:val="0062373D"/>
    <w:rsid w:val="00623D7F"/>
    <w:rsid w:val="00624AC6"/>
    <w:rsid w:val="00624B6D"/>
    <w:rsid w:val="0062629C"/>
    <w:rsid w:val="00626834"/>
    <w:rsid w:val="006268F8"/>
    <w:rsid w:val="00626A36"/>
    <w:rsid w:val="00631366"/>
    <w:rsid w:val="00633779"/>
    <w:rsid w:val="0063433B"/>
    <w:rsid w:val="00635669"/>
    <w:rsid w:val="00635D25"/>
    <w:rsid w:val="00640338"/>
    <w:rsid w:val="006405D3"/>
    <w:rsid w:val="006414C1"/>
    <w:rsid w:val="00641611"/>
    <w:rsid w:val="006423F0"/>
    <w:rsid w:val="0064289C"/>
    <w:rsid w:val="00642D6D"/>
    <w:rsid w:val="00642FEF"/>
    <w:rsid w:val="00643C6C"/>
    <w:rsid w:val="006457E4"/>
    <w:rsid w:val="00645C4F"/>
    <w:rsid w:val="00646917"/>
    <w:rsid w:val="00647C3A"/>
    <w:rsid w:val="00650641"/>
    <w:rsid w:val="006507A1"/>
    <w:rsid w:val="00650CA0"/>
    <w:rsid w:val="006515FA"/>
    <w:rsid w:val="0065190C"/>
    <w:rsid w:val="00652BEF"/>
    <w:rsid w:val="00653726"/>
    <w:rsid w:val="00653766"/>
    <w:rsid w:val="00653DC6"/>
    <w:rsid w:val="0065479E"/>
    <w:rsid w:val="00655F2A"/>
    <w:rsid w:val="0065778A"/>
    <w:rsid w:val="006578B2"/>
    <w:rsid w:val="00661986"/>
    <w:rsid w:val="00662424"/>
    <w:rsid w:val="00663E18"/>
    <w:rsid w:val="006647B8"/>
    <w:rsid w:val="00665600"/>
    <w:rsid w:val="00667662"/>
    <w:rsid w:val="006704C2"/>
    <w:rsid w:val="00671B7D"/>
    <w:rsid w:val="00672E20"/>
    <w:rsid w:val="00675EEE"/>
    <w:rsid w:val="006767A3"/>
    <w:rsid w:val="00677C7D"/>
    <w:rsid w:val="00680F41"/>
    <w:rsid w:val="00681394"/>
    <w:rsid w:val="006826BF"/>
    <w:rsid w:val="00682DFE"/>
    <w:rsid w:val="00683885"/>
    <w:rsid w:val="0068424A"/>
    <w:rsid w:val="006859E2"/>
    <w:rsid w:val="00685FB3"/>
    <w:rsid w:val="00686A7D"/>
    <w:rsid w:val="00686B82"/>
    <w:rsid w:val="0069047F"/>
    <w:rsid w:val="00690709"/>
    <w:rsid w:val="006932C6"/>
    <w:rsid w:val="00693AAB"/>
    <w:rsid w:val="00694F0B"/>
    <w:rsid w:val="0069523E"/>
    <w:rsid w:val="006963DC"/>
    <w:rsid w:val="006A1CBD"/>
    <w:rsid w:val="006A292C"/>
    <w:rsid w:val="006A3FCC"/>
    <w:rsid w:val="006A57DA"/>
    <w:rsid w:val="006B007E"/>
    <w:rsid w:val="006B54E2"/>
    <w:rsid w:val="006B618F"/>
    <w:rsid w:val="006B7155"/>
    <w:rsid w:val="006C0643"/>
    <w:rsid w:val="006C17CE"/>
    <w:rsid w:val="006C37B5"/>
    <w:rsid w:val="006C680E"/>
    <w:rsid w:val="006C7F9E"/>
    <w:rsid w:val="006D0FFF"/>
    <w:rsid w:val="006D1BF1"/>
    <w:rsid w:val="006D2177"/>
    <w:rsid w:val="006D3D19"/>
    <w:rsid w:val="006D4E4E"/>
    <w:rsid w:val="006E0A7E"/>
    <w:rsid w:val="006E0AE2"/>
    <w:rsid w:val="006E1D05"/>
    <w:rsid w:val="006E23F9"/>
    <w:rsid w:val="006E5182"/>
    <w:rsid w:val="006E58C6"/>
    <w:rsid w:val="006E5EE4"/>
    <w:rsid w:val="006E733B"/>
    <w:rsid w:val="006F01C5"/>
    <w:rsid w:val="006F0921"/>
    <w:rsid w:val="006F2145"/>
    <w:rsid w:val="006F2709"/>
    <w:rsid w:val="006F34AA"/>
    <w:rsid w:val="006F4405"/>
    <w:rsid w:val="006F5547"/>
    <w:rsid w:val="006F6329"/>
    <w:rsid w:val="006F6810"/>
    <w:rsid w:val="006F69F6"/>
    <w:rsid w:val="006F6BA3"/>
    <w:rsid w:val="006F6E7F"/>
    <w:rsid w:val="006F6F0D"/>
    <w:rsid w:val="007012DE"/>
    <w:rsid w:val="007056F6"/>
    <w:rsid w:val="007105C8"/>
    <w:rsid w:val="00710A4C"/>
    <w:rsid w:val="00711F96"/>
    <w:rsid w:val="007131A9"/>
    <w:rsid w:val="0071429B"/>
    <w:rsid w:val="00714482"/>
    <w:rsid w:val="007147F0"/>
    <w:rsid w:val="00714E75"/>
    <w:rsid w:val="007155AB"/>
    <w:rsid w:val="00716047"/>
    <w:rsid w:val="0071792D"/>
    <w:rsid w:val="00720D01"/>
    <w:rsid w:val="00721C6D"/>
    <w:rsid w:val="00721C8F"/>
    <w:rsid w:val="007249C6"/>
    <w:rsid w:val="00724DEA"/>
    <w:rsid w:val="00725ED9"/>
    <w:rsid w:val="00727B63"/>
    <w:rsid w:val="0073160F"/>
    <w:rsid w:val="00733208"/>
    <w:rsid w:val="007336F9"/>
    <w:rsid w:val="00733C9F"/>
    <w:rsid w:val="00734088"/>
    <w:rsid w:val="00736BC2"/>
    <w:rsid w:val="00737DBE"/>
    <w:rsid w:val="00744E85"/>
    <w:rsid w:val="00745BAC"/>
    <w:rsid w:val="00746125"/>
    <w:rsid w:val="0074617D"/>
    <w:rsid w:val="007471A7"/>
    <w:rsid w:val="00751AFD"/>
    <w:rsid w:val="00751C11"/>
    <w:rsid w:val="007521E6"/>
    <w:rsid w:val="007545DB"/>
    <w:rsid w:val="007549EE"/>
    <w:rsid w:val="00754C3D"/>
    <w:rsid w:val="00756841"/>
    <w:rsid w:val="00757241"/>
    <w:rsid w:val="007606A6"/>
    <w:rsid w:val="00761278"/>
    <w:rsid w:val="00761EBF"/>
    <w:rsid w:val="00762ED9"/>
    <w:rsid w:val="0076335B"/>
    <w:rsid w:val="00763ACC"/>
    <w:rsid w:val="00763CC3"/>
    <w:rsid w:val="007658E2"/>
    <w:rsid w:val="00765EDB"/>
    <w:rsid w:val="00766D91"/>
    <w:rsid w:val="00772CD2"/>
    <w:rsid w:val="007746EF"/>
    <w:rsid w:val="007748F1"/>
    <w:rsid w:val="00774B1D"/>
    <w:rsid w:val="00775DDC"/>
    <w:rsid w:val="007776EB"/>
    <w:rsid w:val="00777C1F"/>
    <w:rsid w:val="0078026B"/>
    <w:rsid w:val="00780ABA"/>
    <w:rsid w:val="00780D6E"/>
    <w:rsid w:val="007811DF"/>
    <w:rsid w:val="00781223"/>
    <w:rsid w:val="00781984"/>
    <w:rsid w:val="007821E8"/>
    <w:rsid w:val="007832FC"/>
    <w:rsid w:val="00783F09"/>
    <w:rsid w:val="00784169"/>
    <w:rsid w:val="00784A9F"/>
    <w:rsid w:val="00785D1C"/>
    <w:rsid w:val="007867F9"/>
    <w:rsid w:val="00787C7E"/>
    <w:rsid w:val="00790015"/>
    <w:rsid w:val="00790C00"/>
    <w:rsid w:val="00792A5A"/>
    <w:rsid w:val="00792CAA"/>
    <w:rsid w:val="007931C8"/>
    <w:rsid w:val="007939C2"/>
    <w:rsid w:val="00794549"/>
    <w:rsid w:val="00794E2B"/>
    <w:rsid w:val="00795A57"/>
    <w:rsid w:val="00797B7C"/>
    <w:rsid w:val="007A1124"/>
    <w:rsid w:val="007A2688"/>
    <w:rsid w:val="007A30F1"/>
    <w:rsid w:val="007A4656"/>
    <w:rsid w:val="007A5B71"/>
    <w:rsid w:val="007A6BF1"/>
    <w:rsid w:val="007A6D0B"/>
    <w:rsid w:val="007A72C0"/>
    <w:rsid w:val="007A78C9"/>
    <w:rsid w:val="007A7CF8"/>
    <w:rsid w:val="007B1749"/>
    <w:rsid w:val="007B1FFA"/>
    <w:rsid w:val="007B5049"/>
    <w:rsid w:val="007B6C65"/>
    <w:rsid w:val="007C04B5"/>
    <w:rsid w:val="007C07E5"/>
    <w:rsid w:val="007C09E1"/>
    <w:rsid w:val="007C27FB"/>
    <w:rsid w:val="007C3D12"/>
    <w:rsid w:val="007C50E0"/>
    <w:rsid w:val="007C56A6"/>
    <w:rsid w:val="007C688E"/>
    <w:rsid w:val="007C6B17"/>
    <w:rsid w:val="007D0298"/>
    <w:rsid w:val="007D05E8"/>
    <w:rsid w:val="007D1D8D"/>
    <w:rsid w:val="007D23DE"/>
    <w:rsid w:val="007D63CE"/>
    <w:rsid w:val="007D67C0"/>
    <w:rsid w:val="007D7949"/>
    <w:rsid w:val="007E0398"/>
    <w:rsid w:val="007E1521"/>
    <w:rsid w:val="007E1BB6"/>
    <w:rsid w:val="007E3EEE"/>
    <w:rsid w:val="007E3F25"/>
    <w:rsid w:val="007E437F"/>
    <w:rsid w:val="007E5847"/>
    <w:rsid w:val="007E5B06"/>
    <w:rsid w:val="007E66C3"/>
    <w:rsid w:val="007E71D3"/>
    <w:rsid w:val="007E72F0"/>
    <w:rsid w:val="007F182E"/>
    <w:rsid w:val="007F1E55"/>
    <w:rsid w:val="007F3BD5"/>
    <w:rsid w:val="007F3D54"/>
    <w:rsid w:val="007F4994"/>
    <w:rsid w:val="007F6017"/>
    <w:rsid w:val="007F6AB6"/>
    <w:rsid w:val="007F73C3"/>
    <w:rsid w:val="00800D4F"/>
    <w:rsid w:val="0080162A"/>
    <w:rsid w:val="00803506"/>
    <w:rsid w:val="00803F13"/>
    <w:rsid w:val="00804322"/>
    <w:rsid w:val="00804772"/>
    <w:rsid w:val="00805AC1"/>
    <w:rsid w:val="0080779F"/>
    <w:rsid w:val="008117C1"/>
    <w:rsid w:val="00812495"/>
    <w:rsid w:val="00813A15"/>
    <w:rsid w:val="008148AC"/>
    <w:rsid w:val="00815F48"/>
    <w:rsid w:val="008161E5"/>
    <w:rsid w:val="00816696"/>
    <w:rsid w:val="00817165"/>
    <w:rsid w:val="00820681"/>
    <w:rsid w:val="0082220C"/>
    <w:rsid w:val="00823469"/>
    <w:rsid w:val="00824FB8"/>
    <w:rsid w:val="00826833"/>
    <w:rsid w:val="00826C2F"/>
    <w:rsid w:val="00827774"/>
    <w:rsid w:val="00827A19"/>
    <w:rsid w:val="00830446"/>
    <w:rsid w:val="00830C4E"/>
    <w:rsid w:val="0083115B"/>
    <w:rsid w:val="008311E8"/>
    <w:rsid w:val="008318C1"/>
    <w:rsid w:val="00833065"/>
    <w:rsid w:val="008334F8"/>
    <w:rsid w:val="0083365B"/>
    <w:rsid w:val="00833830"/>
    <w:rsid w:val="00836E34"/>
    <w:rsid w:val="0084087E"/>
    <w:rsid w:val="008408FB"/>
    <w:rsid w:val="008420B5"/>
    <w:rsid w:val="00844160"/>
    <w:rsid w:val="0084432F"/>
    <w:rsid w:val="00847045"/>
    <w:rsid w:val="008476DF"/>
    <w:rsid w:val="008519DA"/>
    <w:rsid w:val="00852DC0"/>
    <w:rsid w:val="0085361D"/>
    <w:rsid w:val="00853C4C"/>
    <w:rsid w:val="008549FA"/>
    <w:rsid w:val="00855632"/>
    <w:rsid w:val="008562F4"/>
    <w:rsid w:val="00860A5F"/>
    <w:rsid w:val="00860EEF"/>
    <w:rsid w:val="0086115D"/>
    <w:rsid w:val="008620A1"/>
    <w:rsid w:val="00862A85"/>
    <w:rsid w:val="00862B0C"/>
    <w:rsid w:val="008631B0"/>
    <w:rsid w:val="0086344C"/>
    <w:rsid w:val="008667BF"/>
    <w:rsid w:val="008740FC"/>
    <w:rsid w:val="00874408"/>
    <w:rsid w:val="00874717"/>
    <w:rsid w:val="008748B5"/>
    <w:rsid w:val="00876689"/>
    <w:rsid w:val="00876DB8"/>
    <w:rsid w:val="00877EE5"/>
    <w:rsid w:val="008809A0"/>
    <w:rsid w:val="00881A4D"/>
    <w:rsid w:val="008827E7"/>
    <w:rsid w:val="00882B20"/>
    <w:rsid w:val="0088472A"/>
    <w:rsid w:val="00885271"/>
    <w:rsid w:val="00885846"/>
    <w:rsid w:val="008871EE"/>
    <w:rsid w:val="0088731F"/>
    <w:rsid w:val="00887399"/>
    <w:rsid w:val="00887432"/>
    <w:rsid w:val="00891A7D"/>
    <w:rsid w:val="00891C12"/>
    <w:rsid w:val="00892076"/>
    <w:rsid w:val="00892928"/>
    <w:rsid w:val="00892D11"/>
    <w:rsid w:val="00894765"/>
    <w:rsid w:val="00895C59"/>
    <w:rsid w:val="00896275"/>
    <w:rsid w:val="008969F4"/>
    <w:rsid w:val="00896C2C"/>
    <w:rsid w:val="00897029"/>
    <w:rsid w:val="008A3106"/>
    <w:rsid w:val="008A3E2F"/>
    <w:rsid w:val="008A63CB"/>
    <w:rsid w:val="008A6E45"/>
    <w:rsid w:val="008B0D3F"/>
    <w:rsid w:val="008B11C0"/>
    <w:rsid w:val="008B152A"/>
    <w:rsid w:val="008B2132"/>
    <w:rsid w:val="008B2855"/>
    <w:rsid w:val="008B4323"/>
    <w:rsid w:val="008B46BB"/>
    <w:rsid w:val="008B4E97"/>
    <w:rsid w:val="008B5A33"/>
    <w:rsid w:val="008B66DD"/>
    <w:rsid w:val="008B683F"/>
    <w:rsid w:val="008B6DDC"/>
    <w:rsid w:val="008C055E"/>
    <w:rsid w:val="008C1901"/>
    <w:rsid w:val="008C25A0"/>
    <w:rsid w:val="008C3027"/>
    <w:rsid w:val="008C41E7"/>
    <w:rsid w:val="008C46F9"/>
    <w:rsid w:val="008C4A07"/>
    <w:rsid w:val="008C4A3C"/>
    <w:rsid w:val="008C5597"/>
    <w:rsid w:val="008D0C52"/>
    <w:rsid w:val="008D19E3"/>
    <w:rsid w:val="008D266B"/>
    <w:rsid w:val="008D2CE3"/>
    <w:rsid w:val="008D35F3"/>
    <w:rsid w:val="008D4447"/>
    <w:rsid w:val="008D44D6"/>
    <w:rsid w:val="008D5BDF"/>
    <w:rsid w:val="008E18C5"/>
    <w:rsid w:val="008E21A9"/>
    <w:rsid w:val="008E236B"/>
    <w:rsid w:val="008E48C5"/>
    <w:rsid w:val="008E60BB"/>
    <w:rsid w:val="008E78A0"/>
    <w:rsid w:val="008F01D6"/>
    <w:rsid w:val="008F380C"/>
    <w:rsid w:val="008F3F7C"/>
    <w:rsid w:val="008F4270"/>
    <w:rsid w:val="008F61A8"/>
    <w:rsid w:val="008F6D8A"/>
    <w:rsid w:val="008F7138"/>
    <w:rsid w:val="008F7340"/>
    <w:rsid w:val="00900217"/>
    <w:rsid w:val="009013FF"/>
    <w:rsid w:val="00901495"/>
    <w:rsid w:val="00901915"/>
    <w:rsid w:val="00901E17"/>
    <w:rsid w:val="00902DC4"/>
    <w:rsid w:val="00904F58"/>
    <w:rsid w:val="009064EB"/>
    <w:rsid w:val="00906822"/>
    <w:rsid w:val="009103BC"/>
    <w:rsid w:val="00911BA3"/>
    <w:rsid w:val="00912FA5"/>
    <w:rsid w:val="0091343C"/>
    <w:rsid w:val="009135E1"/>
    <w:rsid w:val="009137D7"/>
    <w:rsid w:val="00913927"/>
    <w:rsid w:val="00914A1B"/>
    <w:rsid w:val="0091504D"/>
    <w:rsid w:val="00915DD3"/>
    <w:rsid w:val="00920A01"/>
    <w:rsid w:val="0092100A"/>
    <w:rsid w:val="00922DF6"/>
    <w:rsid w:val="009230E8"/>
    <w:rsid w:val="0092481E"/>
    <w:rsid w:val="00924CF2"/>
    <w:rsid w:val="009279DC"/>
    <w:rsid w:val="009324AC"/>
    <w:rsid w:val="00932F68"/>
    <w:rsid w:val="00932FE4"/>
    <w:rsid w:val="00935C58"/>
    <w:rsid w:val="00935FCC"/>
    <w:rsid w:val="00936375"/>
    <w:rsid w:val="009368A5"/>
    <w:rsid w:val="00936C1A"/>
    <w:rsid w:val="00936C7A"/>
    <w:rsid w:val="00940EB1"/>
    <w:rsid w:val="009419E3"/>
    <w:rsid w:val="00941DA0"/>
    <w:rsid w:val="00942779"/>
    <w:rsid w:val="00942DD8"/>
    <w:rsid w:val="00943C76"/>
    <w:rsid w:val="009440C1"/>
    <w:rsid w:val="0094486C"/>
    <w:rsid w:val="009451A7"/>
    <w:rsid w:val="009452E0"/>
    <w:rsid w:val="009458C5"/>
    <w:rsid w:val="009463D4"/>
    <w:rsid w:val="00946F05"/>
    <w:rsid w:val="00951B40"/>
    <w:rsid w:val="00953540"/>
    <w:rsid w:val="00954C4E"/>
    <w:rsid w:val="00954FC7"/>
    <w:rsid w:val="0095708C"/>
    <w:rsid w:val="009578FA"/>
    <w:rsid w:val="009605C6"/>
    <w:rsid w:val="00960D24"/>
    <w:rsid w:val="00960E93"/>
    <w:rsid w:val="00960F98"/>
    <w:rsid w:val="0096155C"/>
    <w:rsid w:val="00961924"/>
    <w:rsid w:val="009619C8"/>
    <w:rsid w:val="00962E31"/>
    <w:rsid w:val="00963CAA"/>
    <w:rsid w:val="00963DC0"/>
    <w:rsid w:val="009655A7"/>
    <w:rsid w:val="00967988"/>
    <w:rsid w:val="0097231E"/>
    <w:rsid w:val="009757AB"/>
    <w:rsid w:val="00976B6B"/>
    <w:rsid w:val="00977A4D"/>
    <w:rsid w:val="00980200"/>
    <w:rsid w:val="0098085E"/>
    <w:rsid w:val="0098129D"/>
    <w:rsid w:val="0098204E"/>
    <w:rsid w:val="00985618"/>
    <w:rsid w:val="00985E87"/>
    <w:rsid w:val="009903F9"/>
    <w:rsid w:val="00992A89"/>
    <w:rsid w:val="00993061"/>
    <w:rsid w:val="00993C7D"/>
    <w:rsid w:val="00993E00"/>
    <w:rsid w:val="009960D7"/>
    <w:rsid w:val="009964DD"/>
    <w:rsid w:val="00996694"/>
    <w:rsid w:val="009967AE"/>
    <w:rsid w:val="00996FEF"/>
    <w:rsid w:val="009A35FE"/>
    <w:rsid w:val="009A36E0"/>
    <w:rsid w:val="009A50CC"/>
    <w:rsid w:val="009A5AA1"/>
    <w:rsid w:val="009A70A9"/>
    <w:rsid w:val="009A7EE5"/>
    <w:rsid w:val="009B0429"/>
    <w:rsid w:val="009B0470"/>
    <w:rsid w:val="009B0BD4"/>
    <w:rsid w:val="009B12AF"/>
    <w:rsid w:val="009B3172"/>
    <w:rsid w:val="009B365C"/>
    <w:rsid w:val="009B3A5C"/>
    <w:rsid w:val="009B4E6A"/>
    <w:rsid w:val="009B58DB"/>
    <w:rsid w:val="009B72E6"/>
    <w:rsid w:val="009C004B"/>
    <w:rsid w:val="009C1AF9"/>
    <w:rsid w:val="009C256C"/>
    <w:rsid w:val="009C25F8"/>
    <w:rsid w:val="009C27B9"/>
    <w:rsid w:val="009C3F73"/>
    <w:rsid w:val="009C4060"/>
    <w:rsid w:val="009C4797"/>
    <w:rsid w:val="009C47F1"/>
    <w:rsid w:val="009C76A1"/>
    <w:rsid w:val="009D1E6E"/>
    <w:rsid w:val="009D1E94"/>
    <w:rsid w:val="009D3FE6"/>
    <w:rsid w:val="009D5715"/>
    <w:rsid w:val="009D6626"/>
    <w:rsid w:val="009D6DD4"/>
    <w:rsid w:val="009D78C1"/>
    <w:rsid w:val="009E0E32"/>
    <w:rsid w:val="009E1CC8"/>
    <w:rsid w:val="009E2017"/>
    <w:rsid w:val="009E21D3"/>
    <w:rsid w:val="009E27E7"/>
    <w:rsid w:val="009E2E94"/>
    <w:rsid w:val="009E31B5"/>
    <w:rsid w:val="009E3C7E"/>
    <w:rsid w:val="009E4FCD"/>
    <w:rsid w:val="009E556D"/>
    <w:rsid w:val="009E5C30"/>
    <w:rsid w:val="009F19C9"/>
    <w:rsid w:val="009F235C"/>
    <w:rsid w:val="009F2F9E"/>
    <w:rsid w:val="009F32FC"/>
    <w:rsid w:val="009F3BC7"/>
    <w:rsid w:val="009F4213"/>
    <w:rsid w:val="009F5486"/>
    <w:rsid w:val="009F6534"/>
    <w:rsid w:val="009F66A5"/>
    <w:rsid w:val="00A0016B"/>
    <w:rsid w:val="00A00444"/>
    <w:rsid w:val="00A00E20"/>
    <w:rsid w:val="00A032CB"/>
    <w:rsid w:val="00A03A5D"/>
    <w:rsid w:val="00A03DAE"/>
    <w:rsid w:val="00A04C30"/>
    <w:rsid w:val="00A06A73"/>
    <w:rsid w:val="00A0756B"/>
    <w:rsid w:val="00A1083F"/>
    <w:rsid w:val="00A123DB"/>
    <w:rsid w:val="00A12482"/>
    <w:rsid w:val="00A14E4E"/>
    <w:rsid w:val="00A21107"/>
    <w:rsid w:val="00A21D3E"/>
    <w:rsid w:val="00A22CA3"/>
    <w:rsid w:val="00A235AB"/>
    <w:rsid w:val="00A23D33"/>
    <w:rsid w:val="00A243AE"/>
    <w:rsid w:val="00A2533D"/>
    <w:rsid w:val="00A25B07"/>
    <w:rsid w:val="00A2705E"/>
    <w:rsid w:val="00A27E3A"/>
    <w:rsid w:val="00A306B2"/>
    <w:rsid w:val="00A3189C"/>
    <w:rsid w:val="00A32093"/>
    <w:rsid w:val="00A32521"/>
    <w:rsid w:val="00A33310"/>
    <w:rsid w:val="00A34CC3"/>
    <w:rsid w:val="00A36704"/>
    <w:rsid w:val="00A37CC0"/>
    <w:rsid w:val="00A4000A"/>
    <w:rsid w:val="00A41DA1"/>
    <w:rsid w:val="00A41F10"/>
    <w:rsid w:val="00A424ED"/>
    <w:rsid w:val="00A4251C"/>
    <w:rsid w:val="00A42F86"/>
    <w:rsid w:val="00A433D0"/>
    <w:rsid w:val="00A45974"/>
    <w:rsid w:val="00A46DAE"/>
    <w:rsid w:val="00A46DEB"/>
    <w:rsid w:val="00A50FC5"/>
    <w:rsid w:val="00A51816"/>
    <w:rsid w:val="00A52270"/>
    <w:rsid w:val="00A53047"/>
    <w:rsid w:val="00A545CA"/>
    <w:rsid w:val="00A55C9A"/>
    <w:rsid w:val="00A565FC"/>
    <w:rsid w:val="00A56A35"/>
    <w:rsid w:val="00A57F87"/>
    <w:rsid w:val="00A60AA5"/>
    <w:rsid w:val="00A60B60"/>
    <w:rsid w:val="00A61057"/>
    <w:rsid w:val="00A6170D"/>
    <w:rsid w:val="00A61986"/>
    <w:rsid w:val="00A61CA2"/>
    <w:rsid w:val="00A61CCC"/>
    <w:rsid w:val="00A61FAA"/>
    <w:rsid w:val="00A635B1"/>
    <w:rsid w:val="00A64ECE"/>
    <w:rsid w:val="00A66573"/>
    <w:rsid w:val="00A70852"/>
    <w:rsid w:val="00A718D6"/>
    <w:rsid w:val="00A72FA5"/>
    <w:rsid w:val="00A72FC5"/>
    <w:rsid w:val="00A730AA"/>
    <w:rsid w:val="00A73135"/>
    <w:rsid w:val="00A74997"/>
    <w:rsid w:val="00A756BC"/>
    <w:rsid w:val="00A75980"/>
    <w:rsid w:val="00A76301"/>
    <w:rsid w:val="00A803F9"/>
    <w:rsid w:val="00A8233B"/>
    <w:rsid w:val="00A83A07"/>
    <w:rsid w:val="00A83F1F"/>
    <w:rsid w:val="00A844C2"/>
    <w:rsid w:val="00A84CC8"/>
    <w:rsid w:val="00A85E86"/>
    <w:rsid w:val="00A861B5"/>
    <w:rsid w:val="00A86725"/>
    <w:rsid w:val="00A8733F"/>
    <w:rsid w:val="00A877B2"/>
    <w:rsid w:val="00A90767"/>
    <w:rsid w:val="00A90C1A"/>
    <w:rsid w:val="00A914BF"/>
    <w:rsid w:val="00A915E0"/>
    <w:rsid w:val="00A91758"/>
    <w:rsid w:val="00A92EED"/>
    <w:rsid w:val="00A93CCF"/>
    <w:rsid w:val="00A9407A"/>
    <w:rsid w:val="00A9473D"/>
    <w:rsid w:val="00A953A7"/>
    <w:rsid w:val="00A95D38"/>
    <w:rsid w:val="00A9676F"/>
    <w:rsid w:val="00A97BCC"/>
    <w:rsid w:val="00AA0277"/>
    <w:rsid w:val="00AA1B0D"/>
    <w:rsid w:val="00AA20FF"/>
    <w:rsid w:val="00AA259F"/>
    <w:rsid w:val="00AA279A"/>
    <w:rsid w:val="00AA356B"/>
    <w:rsid w:val="00AA444D"/>
    <w:rsid w:val="00AA558D"/>
    <w:rsid w:val="00AA5D22"/>
    <w:rsid w:val="00AA60DE"/>
    <w:rsid w:val="00AB0BCD"/>
    <w:rsid w:val="00AB1EEC"/>
    <w:rsid w:val="00AB22E5"/>
    <w:rsid w:val="00AB27C0"/>
    <w:rsid w:val="00AB2C81"/>
    <w:rsid w:val="00AB3DFD"/>
    <w:rsid w:val="00AB4920"/>
    <w:rsid w:val="00AB6CA1"/>
    <w:rsid w:val="00AC1AE1"/>
    <w:rsid w:val="00AC22C3"/>
    <w:rsid w:val="00AC2FDA"/>
    <w:rsid w:val="00AC3720"/>
    <w:rsid w:val="00AC37DF"/>
    <w:rsid w:val="00AC3B62"/>
    <w:rsid w:val="00AC5942"/>
    <w:rsid w:val="00AC5956"/>
    <w:rsid w:val="00AC626E"/>
    <w:rsid w:val="00AD1211"/>
    <w:rsid w:val="00AD24F1"/>
    <w:rsid w:val="00AD259E"/>
    <w:rsid w:val="00AD322F"/>
    <w:rsid w:val="00AD3FDC"/>
    <w:rsid w:val="00AD3FF8"/>
    <w:rsid w:val="00AD4945"/>
    <w:rsid w:val="00AD4CE4"/>
    <w:rsid w:val="00AD72AF"/>
    <w:rsid w:val="00AE0209"/>
    <w:rsid w:val="00AE1029"/>
    <w:rsid w:val="00AE112D"/>
    <w:rsid w:val="00AE1619"/>
    <w:rsid w:val="00AE2EF8"/>
    <w:rsid w:val="00AE4C2C"/>
    <w:rsid w:val="00AE5522"/>
    <w:rsid w:val="00AE6B12"/>
    <w:rsid w:val="00AE76FB"/>
    <w:rsid w:val="00AE7DD9"/>
    <w:rsid w:val="00AF2C31"/>
    <w:rsid w:val="00AF3ED9"/>
    <w:rsid w:val="00AF47CC"/>
    <w:rsid w:val="00AF5790"/>
    <w:rsid w:val="00AF5912"/>
    <w:rsid w:val="00AF5AD7"/>
    <w:rsid w:val="00AF5ADA"/>
    <w:rsid w:val="00AF6440"/>
    <w:rsid w:val="00AF7C1B"/>
    <w:rsid w:val="00B00D78"/>
    <w:rsid w:val="00B02EFA"/>
    <w:rsid w:val="00B03504"/>
    <w:rsid w:val="00B042FC"/>
    <w:rsid w:val="00B10054"/>
    <w:rsid w:val="00B11449"/>
    <w:rsid w:val="00B12946"/>
    <w:rsid w:val="00B1340D"/>
    <w:rsid w:val="00B137BD"/>
    <w:rsid w:val="00B13BBD"/>
    <w:rsid w:val="00B14C9B"/>
    <w:rsid w:val="00B172F7"/>
    <w:rsid w:val="00B17455"/>
    <w:rsid w:val="00B17D60"/>
    <w:rsid w:val="00B23492"/>
    <w:rsid w:val="00B2383E"/>
    <w:rsid w:val="00B240C7"/>
    <w:rsid w:val="00B3040D"/>
    <w:rsid w:val="00B32562"/>
    <w:rsid w:val="00B364D3"/>
    <w:rsid w:val="00B429CD"/>
    <w:rsid w:val="00B42E28"/>
    <w:rsid w:val="00B43792"/>
    <w:rsid w:val="00B43D3F"/>
    <w:rsid w:val="00B44A5D"/>
    <w:rsid w:val="00B500D4"/>
    <w:rsid w:val="00B50285"/>
    <w:rsid w:val="00B50642"/>
    <w:rsid w:val="00B50786"/>
    <w:rsid w:val="00B51374"/>
    <w:rsid w:val="00B51CA7"/>
    <w:rsid w:val="00B51D55"/>
    <w:rsid w:val="00B52E49"/>
    <w:rsid w:val="00B53635"/>
    <w:rsid w:val="00B54480"/>
    <w:rsid w:val="00B54544"/>
    <w:rsid w:val="00B55CBB"/>
    <w:rsid w:val="00B5637A"/>
    <w:rsid w:val="00B56E32"/>
    <w:rsid w:val="00B57C7D"/>
    <w:rsid w:val="00B619A9"/>
    <w:rsid w:val="00B62AD7"/>
    <w:rsid w:val="00B652DB"/>
    <w:rsid w:val="00B65D78"/>
    <w:rsid w:val="00B6635E"/>
    <w:rsid w:val="00B6734A"/>
    <w:rsid w:val="00B6771E"/>
    <w:rsid w:val="00B7317D"/>
    <w:rsid w:val="00B73A35"/>
    <w:rsid w:val="00B74A17"/>
    <w:rsid w:val="00B75905"/>
    <w:rsid w:val="00B76791"/>
    <w:rsid w:val="00B77118"/>
    <w:rsid w:val="00B771C4"/>
    <w:rsid w:val="00B774E5"/>
    <w:rsid w:val="00B77CD8"/>
    <w:rsid w:val="00B81052"/>
    <w:rsid w:val="00B821B1"/>
    <w:rsid w:val="00B83B85"/>
    <w:rsid w:val="00B84E1A"/>
    <w:rsid w:val="00B8546A"/>
    <w:rsid w:val="00B85A47"/>
    <w:rsid w:val="00B862E4"/>
    <w:rsid w:val="00B86A0A"/>
    <w:rsid w:val="00B87C3E"/>
    <w:rsid w:val="00B9004E"/>
    <w:rsid w:val="00B90CF9"/>
    <w:rsid w:val="00B912F1"/>
    <w:rsid w:val="00B91B7E"/>
    <w:rsid w:val="00B923D1"/>
    <w:rsid w:val="00B9352A"/>
    <w:rsid w:val="00B93B01"/>
    <w:rsid w:val="00B94549"/>
    <w:rsid w:val="00B96BE1"/>
    <w:rsid w:val="00BA0729"/>
    <w:rsid w:val="00BA2E04"/>
    <w:rsid w:val="00BA309F"/>
    <w:rsid w:val="00BA4F58"/>
    <w:rsid w:val="00BA5455"/>
    <w:rsid w:val="00BA55AB"/>
    <w:rsid w:val="00BA56FE"/>
    <w:rsid w:val="00BA5EE1"/>
    <w:rsid w:val="00BA67C0"/>
    <w:rsid w:val="00BA69AE"/>
    <w:rsid w:val="00BA7AF2"/>
    <w:rsid w:val="00BB0BA3"/>
    <w:rsid w:val="00BB0E0F"/>
    <w:rsid w:val="00BB1BBE"/>
    <w:rsid w:val="00BB24F0"/>
    <w:rsid w:val="00BB2A07"/>
    <w:rsid w:val="00BB2F37"/>
    <w:rsid w:val="00BB3280"/>
    <w:rsid w:val="00BB5797"/>
    <w:rsid w:val="00BB6C6F"/>
    <w:rsid w:val="00BC05EF"/>
    <w:rsid w:val="00BC212A"/>
    <w:rsid w:val="00BC2174"/>
    <w:rsid w:val="00BC21DB"/>
    <w:rsid w:val="00BC366B"/>
    <w:rsid w:val="00BC3EA3"/>
    <w:rsid w:val="00BC4FEE"/>
    <w:rsid w:val="00BC687E"/>
    <w:rsid w:val="00BC6964"/>
    <w:rsid w:val="00BC7D16"/>
    <w:rsid w:val="00BD11D5"/>
    <w:rsid w:val="00BD1BF2"/>
    <w:rsid w:val="00BD3896"/>
    <w:rsid w:val="00BD6A44"/>
    <w:rsid w:val="00BD73CA"/>
    <w:rsid w:val="00BD7A58"/>
    <w:rsid w:val="00BD7C9E"/>
    <w:rsid w:val="00BE05CA"/>
    <w:rsid w:val="00BE12DB"/>
    <w:rsid w:val="00BE3390"/>
    <w:rsid w:val="00BE4C2D"/>
    <w:rsid w:val="00BE56B2"/>
    <w:rsid w:val="00BE6966"/>
    <w:rsid w:val="00BE714E"/>
    <w:rsid w:val="00BE74C5"/>
    <w:rsid w:val="00BE7CA1"/>
    <w:rsid w:val="00BE7DF1"/>
    <w:rsid w:val="00BF1046"/>
    <w:rsid w:val="00BF4030"/>
    <w:rsid w:val="00BF63A4"/>
    <w:rsid w:val="00BF6B4F"/>
    <w:rsid w:val="00C00793"/>
    <w:rsid w:val="00C02B25"/>
    <w:rsid w:val="00C02D19"/>
    <w:rsid w:val="00C02FA9"/>
    <w:rsid w:val="00C03988"/>
    <w:rsid w:val="00C0573E"/>
    <w:rsid w:val="00C05D20"/>
    <w:rsid w:val="00C069D1"/>
    <w:rsid w:val="00C06FF8"/>
    <w:rsid w:val="00C07E0F"/>
    <w:rsid w:val="00C100E2"/>
    <w:rsid w:val="00C1140E"/>
    <w:rsid w:val="00C126A2"/>
    <w:rsid w:val="00C12D10"/>
    <w:rsid w:val="00C145A2"/>
    <w:rsid w:val="00C1463D"/>
    <w:rsid w:val="00C1523F"/>
    <w:rsid w:val="00C15266"/>
    <w:rsid w:val="00C159BA"/>
    <w:rsid w:val="00C1623F"/>
    <w:rsid w:val="00C16ECC"/>
    <w:rsid w:val="00C17860"/>
    <w:rsid w:val="00C20D18"/>
    <w:rsid w:val="00C21C36"/>
    <w:rsid w:val="00C21E5C"/>
    <w:rsid w:val="00C22FC1"/>
    <w:rsid w:val="00C2458A"/>
    <w:rsid w:val="00C248C5"/>
    <w:rsid w:val="00C2650F"/>
    <w:rsid w:val="00C317C4"/>
    <w:rsid w:val="00C3293D"/>
    <w:rsid w:val="00C33576"/>
    <w:rsid w:val="00C33B8F"/>
    <w:rsid w:val="00C33FFF"/>
    <w:rsid w:val="00C34A79"/>
    <w:rsid w:val="00C34DE2"/>
    <w:rsid w:val="00C3594C"/>
    <w:rsid w:val="00C37187"/>
    <w:rsid w:val="00C40A1C"/>
    <w:rsid w:val="00C4140F"/>
    <w:rsid w:val="00C4169E"/>
    <w:rsid w:val="00C41818"/>
    <w:rsid w:val="00C45E58"/>
    <w:rsid w:val="00C46C9D"/>
    <w:rsid w:val="00C53BCB"/>
    <w:rsid w:val="00C561CC"/>
    <w:rsid w:val="00C5692D"/>
    <w:rsid w:val="00C56956"/>
    <w:rsid w:val="00C60869"/>
    <w:rsid w:val="00C6107C"/>
    <w:rsid w:val="00C6198B"/>
    <w:rsid w:val="00C62CD7"/>
    <w:rsid w:val="00C634B7"/>
    <w:rsid w:val="00C63717"/>
    <w:rsid w:val="00C639F5"/>
    <w:rsid w:val="00C644A8"/>
    <w:rsid w:val="00C655C5"/>
    <w:rsid w:val="00C65BA0"/>
    <w:rsid w:val="00C65E3A"/>
    <w:rsid w:val="00C66649"/>
    <w:rsid w:val="00C66738"/>
    <w:rsid w:val="00C67051"/>
    <w:rsid w:val="00C67409"/>
    <w:rsid w:val="00C675DA"/>
    <w:rsid w:val="00C67B49"/>
    <w:rsid w:val="00C70798"/>
    <w:rsid w:val="00C712B3"/>
    <w:rsid w:val="00C72397"/>
    <w:rsid w:val="00C725CB"/>
    <w:rsid w:val="00C752DE"/>
    <w:rsid w:val="00C75350"/>
    <w:rsid w:val="00C76CB7"/>
    <w:rsid w:val="00C804A8"/>
    <w:rsid w:val="00C835D1"/>
    <w:rsid w:val="00C84641"/>
    <w:rsid w:val="00C85AB9"/>
    <w:rsid w:val="00C86ECC"/>
    <w:rsid w:val="00C910A2"/>
    <w:rsid w:val="00C92B6D"/>
    <w:rsid w:val="00C9344B"/>
    <w:rsid w:val="00C96635"/>
    <w:rsid w:val="00C97826"/>
    <w:rsid w:val="00C97D14"/>
    <w:rsid w:val="00CA10C0"/>
    <w:rsid w:val="00CA1F01"/>
    <w:rsid w:val="00CA3F92"/>
    <w:rsid w:val="00CA58D3"/>
    <w:rsid w:val="00CA5BAB"/>
    <w:rsid w:val="00CA6311"/>
    <w:rsid w:val="00CA6818"/>
    <w:rsid w:val="00CA764B"/>
    <w:rsid w:val="00CA7D88"/>
    <w:rsid w:val="00CB047E"/>
    <w:rsid w:val="00CB08CF"/>
    <w:rsid w:val="00CB19FA"/>
    <w:rsid w:val="00CB4578"/>
    <w:rsid w:val="00CB6F92"/>
    <w:rsid w:val="00CB72DD"/>
    <w:rsid w:val="00CC0A9B"/>
    <w:rsid w:val="00CC1036"/>
    <w:rsid w:val="00CC1469"/>
    <w:rsid w:val="00CC152A"/>
    <w:rsid w:val="00CC224D"/>
    <w:rsid w:val="00CC2D52"/>
    <w:rsid w:val="00CC34A0"/>
    <w:rsid w:val="00CC35AB"/>
    <w:rsid w:val="00CC3F5C"/>
    <w:rsid w:val="00CC400B"/>
    <w:rsid w:val="00CC54C2"/>
    <w:rsid w:val="00CC746F"/>
    <w:rsid w:val="00CD1FE2"/>
    <w:rsid w:val="00CD3F92"/>
    <w:rsid w:val="00CD4436"/>
    <w:rsid w:val="00CD5343"/>
    <w:rsid w:val="00CD55ED"/>
    <w:rsid w:val="00CD646E"/>
    <w:rsid w:val="00CD67F3"/>
    <w:rsid w:val="00CD6A3A"/>
    <w:rsid w:val="00CD721C"/>
    <w:rsid w:val="00CE0F12"/>
    <w:rsid w:val="00CE143E"/>
    <w:rsid w:val="00CE179C"/>
    <w:rsid w:val="00CE46A8"/>
    <w:rsid w:val="00CE53B5"/>
    <w:rsid w:val="00CE7594"/>
    <w:rsid w:val="00CE7ABA"/>
    <w:rsid w:val="00CF0162"/>
    <w:rsid w:val="00CF0519"/>
    <w:rsid w:val="00CF5E76"/>
    <w:rsid w:val="00D011AD"/>
    <w:rsid w:val="00D017FC"/>
    <w:rsid w:val="00D01A51"/>
    <w:rsid w:val="00D01EF0"/>
    <w:rsid w:val="00D024DD"/>
    <w:rsid w:val="00D02E8F"/>
    <w:rsid w:val="00D03A82"/>
    <w:rsid w:val="00D03C5C"/>
    <w:rsid w:val="00D03DBA"/>
    <w:rsid w:val="00D0444E"/>
    <w:rsid w:val="00D059D3"/>
    <w:rsid w:val="00D05A4F"/>
    <w:rsid w:val="00D05EEB"/>
    <w:rsid w:val="00D06A70"/>
    <w:rsid w:val="00D07A98"/>
    <w:rsid w:val="00D07EF7"/>
    <w:rsid w:val="00D11B4D"/>
    <w:rsid w:val="00D11C7A"/>
    <w:rsid w:val="00D12F12"/>
    <w:rsid w:val="00D1314B"/>
    <w:rsid w:val="00D134B8"/>
    <w:rsid w:val="00D155E4"/>
    <w:rsid w:val="00D17051"/>
    <w:rsid w:val="00D17BE9"/>
    <w:rsid w:val="00D2052F"/>
    <w:rsid w:val="00D272D5"/>
    <w:rsid w:val="00D303FB"/>
    <w:rsid w:val="00D30536"/>
    <w:rsid w:val="00D33086"/>
    <w:rsid w:val="00D33D82"/>
    <w:rsid w:val="00D3435E"/>
    <w:rsid w:val="00D350B8"/>
    <w:rsid w:val="00D35FC2"/>
    <w:rsid w:val="00D3630C"/>
    <w:rsid w:val="00D369CC"/>
    <w:rsid w:val="00D36D0F"/>
    <w:rsid w:val="00D373D6"/>
    <w:rsid w:val="00D3785A"/>
    <w:rsid w:val="00D40334"/>
    <w:rsid w:val="00D4158F"/>
    <w:rsid w:val="00D42B74"/>
    <w:rsid w:val="00D43E96"/>
    <w:rsid w:val="00D46BC0"/>
    <w:rsid w:val="00D46DD0"/>
    <w:rsid w:val="00D502D9"/>
    <w:rsid w:val="00D503D2"/>
    <w:rsid w:val="00D50911"/>
    <w:rsid w:val="00D5148A"/>
    <w:rsid w:val="00D51DF4"/>
    <w:rsid w:val="00D521FE"/>
    <w:rsid w:val="00D53969"/>
    <w:rsid w:val="00D541FD"/>
    <w:rsid w:val="00D550FD"/>
    <w:rsid w:val="00D572A8"/>
    <w:rsid w:val="00D61085"/>
    <w:rsid w:val="00D61E77"/>
    <w:rsid w:val="00D621E9"/>
    <w:rsid w:val="00D62B12"/>
    <w:rsid w:val="00D62C06"/>
    <w:rsid w:val="00D62E19"/>
    <w:rsid w:val="00D63711"/>
    <w:rsid w:val="00D63E8B"/>
    <w:rsid w:val="00D6497D"/>
    <w:rsid w:val="00D65852"/>
    <w:rsid w:val="00D65C15"/>
    <w:rsid w:val="00D661BF"/>
    <w:rsid w:val="00D665DD"/>
    <w:rsid w:val="00D70957"/>
    <w:rsid w:val="00D70D6B"/>
    <w:rsid w:val="00D742C1"/>
    <w:rsid w:val="00D75745"/>
    <w:rsid w:val="00D75DA3"/>
    <w:rsid w:val="00D75EC2"/>
    <w:rsid w:val="00D761D4"/>
    <w:rsid w:val="00D76E41"/>
    <w:rsid w:val="00D7752D"/>
    <w:rsid w:val="00D8009C"/>
    <w:rsid w:val="00D805B7"/>
    <w:rsid w:val="00D81DB0"/>
    <w:rsid w:val="00D86125"/>
    <w:rsid w:val="00D9085B"/>
    <w:rsid w:val="00D90998"/>
    <w:rsid w:val="00D90AB1"/>
    <w:rsid w:val="00D9264B"/>
    <w:rsid w:val="00D92C19"/>
    <w:rsid w:val="00D936A3"/>
    <w:rsid w:val="00D94DCC"/>
    <w:rsid w:val="00D95511"/>
    <w:rsid w:val="00D97A89"/>
    <w:rsid w:val="00DA0757"/>
    <w:rsid w:val="00DA07AA"/>
    <w:rsid w:val="00DA1976"/>
    <w:rsid w:val="00DA3CB2"/>
    <w:rsid w:val="00DA4E39"/>
    <w:rsid w:val="00DA6B48"/>
    <w:rsid w:val="00DA7DAD"/>
    <w:rsid w:val="00DB03A8"/>
    <w:rsid w:val="00DB401F"/>
    <w:rsid w:val="00DB4E4F"/>
    <w:rsid w:val="00DB51EA"/>
    <w:rsid w:val="00DB5766"/>
    <w:rsid w:val="00DB6357"/>
    <w:rsid w:val="00DC07F1"/>
    <w:rsid w:val="00DC08C3"/>
    <w:rsid w:val="00DC0F94"/>
    <w:rsid w:val="00DC17EE"/>
    <w:rsid w:val="00DC1800"/>
    <w:rsid w:val="00DC6B6E"/>
    <w:rsid w:val="00DD227F"/>
    <w:rsid w:val="00DD370A"/>
    <w:rsid w:val="00DD3CE3"/>
    <w:rsid w:val="00DD49FB"/>
    <w:rsid w:val="00DD592C"/>
    <w:rsid w:val="00DD7535"/>
    <w:rsid w:val="00DD76DE"/>
    <w:rsid w:val="00DE140C"/>
    <w:rsid w:val="00DE1956"/>
    <w:rsid w:val="00DE2518"/>
    <w:rsid w:val="00DE2954"/>
    <w:rsid w:val="00DE5062"/>
    <w:rsid w:val="00DE6D38"/>
    <w:rsid w:val="00DE7380"/>
    <w:rsid w:val="00DF1AB3"/>
    <w:rsid w:val="00DF28BF"/>
    <w:rsid w:val="00DF44A6"/>
    <w:rsid w:val="00DF555A"/>
    <w:rsid w:val="00DF6055"/>
    <w:rsid w:val="00DF647E"/>
    <w:rsid w:val="00E013C8"/>
    <w:rsid w:val="00E014B1"/>
    <w:rsid w:val="00E01CE3"/>
    <w:rsid w:val="00E01F36"/>
    <w:rsid w:val="00E03589"/>
    <w:rsid w:val="00E056B3"/>
    <w:rsid w:val="00E059BC"/>
    <w:rsid w:val="00E061E0"/>
    <w:rsid w:val="00E06497"/>
    <w:rsid w:val="00E06B90"/>
    <w:rsid w:val="00E11275"/>
    <w:rsid w:val="00E11530"/>
    <w:rsid w:val="00E1173E"/>
    <w:rsid w:val="00E11B3B"/>
    <w:rsid w:val="00E13567"/>
    <w:rsid w:val="00E1387C"/>
    <w:rsid w:val="00E13EB3"/>
    <w:rsid w:val="00E1472A"/>
    <w:rsid w:val="00E14B7D"/>
    <w:rsid w:val="00E163B3"/>
    <w:rsid w:val="00E17C6E"/>
    <w:rsid w:val="00E20031"/>
    <w:rsid w:val="00E20631"/>
    <w:rsid w:val="00E20D87"/>
    <w:rsid w:val="00E22F2E"/>
    <w:rsid w:val="00E23FFA"/>
    <w:rsid w:val="00E24387"/>
    <w:rsid w:val="00E25061"/>
    <w:rsid w:val="00E25A1D"/>
    <w:rsid w:val="00E2763D"/>
    <w:rsid w:val="00E27F0C"/>
    <w:rsid w:val="00E31303"/>
    <w:rsid w:val="00E31FA1"/>
    <w:rsid w:val="00E356FA"/>
    <w:rsid w:val="00E410FE"/>
    <w:rsid w:val="00E41D20"/>
    <w:rsid w:val="00E422FB"/>
    <w:rsid w:val="00E42774"/>
    <w:rsid w:val="00E42CC7"/>
    <w:rsid w:val="00E43427"/>
    <w:rsid w:val="00E44DF1"/>
    <w:rsid w:val="00E450E3"/>
    <w:rsid w:val="00E4651A"/>
    <w:rsid w:val="00E46F7D"/>
    <w:rsid w:val="00E470B4"/>
    <w:rsid w:val="00E47944"/>
    <w:rsid w:val="00E5290D"/>
    <w:rsid w:val="00E52C43"/>
    <w:rsid w:val="00E53572"/>
    <w:rsid w:val="00E559E1"/>
    <w:rsid w:val="00E56A2E"/>
    <w:rsid w:val="00E56A77"/>
    <w:rsid w:val="00E56B8D"/>
    <w:rsid w:val="00E57E2F"/>
    <w:rsid w:val="00E57E41"/>
    <w:rsid w:val="00E60F76"/>
    <w:rsid w:val="00E612D5"/>
    <w:rsid w:val="00E62116"/>
    <w:rsid w:val="00E640C5"/>
    <w:rsid w:val="00E641E6"/>
    <w:rsid w:val="00E64D2D"/>
    <w:rsid w:val="00E657F0"/>
    <w:rsid w:val="00E671A2"/>
    <w:rsid w:val="00E714AA"/>
    <w:rsid w:val="00E714DA"/>
    <w:rsid w:val="00E76D8D"/>
    <w:rsid w:val="00E83FEE"/>
    <w:rsid w:val="00E84269"/>
    <w:rsid w:val="00E86014"/>
    <w:rsid w:val="00E86241"/>
    <w:rsid w:val="00E87084"/>
    <w:rsid w:val="00E878C8"/>
    <w:rsid w:val="00E87BEC"/>
    <w:rsid w:val="00E91065"/>
    <w:rsid w:val="00E92BF9"/>
    <w:rsid w:val="00E93138"/>
    <w:rsid w:val="00E93E14"/>
    <w:rsid w:val="00E94373"/>
    <w:rsid w:val="00E95D14"/>
    <w:rsid w:val="00E96344"/>
    <w:rsid w:val="00E969AE"/>
    <w:rsid w:val="00E96F4E"/>
    <w:rsid w:val="00E97A71"/>
    <w:rsid w:val="00E97A91"/>
    <w:rsid w:val="00EA095E"/>
    <w:rsid w:val="00EA1807"/>
    <w:rsid w:val="00EA2749"/>
    <w:rsid w:val="00EA2A56"/>
    <w:rsid w:val="00EA2F5E"/>
    <w:rsid w:val="00EA2F92"/>
    <w:rsid w:val="00EA3E12"/>
    <w:rsid w:val="00EA6CB3"/>
    <w:rsid w:val="00EA7134"/>
    <w:rsid w:val="00EB2562"/>
    <w:rsid w:val="00EB26BC"/>
    <w:rsid w:val="00EB3145"/>
    <w:rsid w:val="00EB3901"/>
    <w:rsid w:val="00EB6378"/>
    <w:rsid w:val="00EB6DF0"/>
    <w:rsid w:val="00EB74A2"/>
    <w:rsid w:val="00EC1314"/>
    <w:rsid w:val="00EC13EA"/>
    <w:rsid w:val="00EC230C"/>
    <w:rsid w:val="00EC42A6"/>
    <w:rsid w:val="00EC60A0"/>
    <w:rsid w:val="00EC6CA4"/>
    <w:rsid w:val="00EC718D"/>
    <w:rsid w:val="00ED1576"/>
    <w:rsid w:val="00EE188C"/>
    <w:rsid w:val="00EE2F38"/>
    <w:rsid w:val="00EE335C"/>
    <w:rsid w:val="00EE3C77"/>
    <w:rsid w:val="00EE4AE4"/>
    <w:rsid w:val="00EE4CCE"/>
    <w:rsid w:val="00EE69C6"/>
    <w:rsid w:val="00EE76F7"/>
    <w:rsid w:val="00EE7F13"/>
    <w:rsid w:val="00EE7FCF"/>
    <w:rsid w:val="00EF0162"/>
    <w:rsid w:val="00EF0BFE"/>
    <w:rsid w:val="00EF5653"/>
    <w:rsid w:val="00EF7A42"/>
    <w:rsid w:val="00F00D03"/>
    <w:rsid w:val="00F0158E"/>
    <w:rsid w:val="00F016B5"/>
    <w:rsid w:val="00F03218"/>
    <w:rsid w:val="00F060D2"/>
    <w:rsid w:val="00F07204"/>
    <w:rsid w:val="00F07278"/>
    <w:rsid w:val="00F0778F"/>
    <w:rsid w:val="00F079D9"/>
    <w:rsid w:val="00F1014E"/>
    <w:rsid w:val="00F103D7"/>
    <w:rsid w:val="00F11357"/>
    <w:rsid w:val="00F1195D"/>
    <w:rsid w:val="00F141A0"/>
    <w:rsid w:val="00F14D52"/>
    <w:rsid w:val="00F14ED4"/>
    <w:rsid w:val="00F20415"/>
    <w:rsid w:val="00F20796"/>
    <w:rsid w:val="00F208AC"/>
    <w:rsid w:val="00F21A21"/>
    <w:rsid w:val="00F2246A"/>
    <w:rsid w:val="00F22CCC"/>
    <w:rsid w:val="00F235AF"/>
    <w:rsid w:val="00F23E29"/>
    <w:rsid w:val="00F25386"/>
    <w:rsid w:val="00F25E10"/>
    <w:rsid w:val="00F2742D"/>
    <w:rsid w:val="00F27589"/>
    <w:rsid w:val="00F3120A"/>
    <w:rsid w:val="00F31B67"/>
    <w:rsid w:val="00F33CC8"/>
    <w:rsid w:val="00F34459"/>
    <w:rsid w:val="00F34C18"/>
    <w:rsid w:val="00F34F33"/>
    <w:rsid w:val="00F3596B"/>
    <w:rsid w:val="00F36B2E"/>
    <w:rsid w:val="00F3768A"/>
    <w:rsid w:val="00F4011E"/>
    <w:rsid w:val="00F40BB9"/>
    <w:rsid w:val="00F41103"/>
    <w:rsid w:val="00F41B64"/>
    <w:rsid w:val="00F43566"/>
    <w:rsid w:val="00F44124"/>
    <w:rsid w:val="00F445E4"/>
    <w:rsid w:val="00F45BB2"/>
    <w:rsid w:val="00F46D33"/>
    <w:rsid w:val="00F46F6A"/>
    <w:rsid w:val="00F46FF1"/>
    <w:rsid w:val="00F5207A"/>
    <w:rsid w:val="00F547B6"/>
    <w:rsid w:val="00F56A50"/>
    <w:rsid w:val="00F570E5"/>
    <w:rsid w:val="00F60337"/>
    <w:rsid w:val="00F61416"/>
    <w:rsid w:val="00F62346"/>
    <w:rsid w:val="00F626A3"/>
    <w:rsid w:val="00F62899"/>
    <w:rsid w:val="00F63FD5"/>
    <w:rsid w:val="00F64E1E"/>
    <w:rsid w:val="00F6694A"/>
    <w:rsid w:val="00F70576"/>
    <w:rsid w:val="00F708B3"/>
    <w:rsid w:val="00F72E78"/>
    <w:rsid w:val="00F73587"/>
    <w:rsid w:val="00F7455C"/>
    <w:rsid w:val="00F755FC"/>
    <w:rsid w:val="00F75D91"/>
    <w:rsid w:val="00F76CBA"/>
    <w:rsid w:val="00F76F7A"/>
    <w:rsid w:val="00F8012F"/>
    <w:rsid w:val="00F802D3"/>
    <w:rsid w:val="00F80384"/>
    <w:rsid w:val="00F810EC"/>
    <w:rsid w:val="00F81568"/>
    <w:rsid w:val="00F830E9"/>
    <w:rsid w:val="00F835A7"/>
    <w:rsid w:val="00F83D68"/>
    <w:rsid w:val="00F84A3A"/>
    <w:rsid w:val="00F85198"/>
    <w:rsid w:val="00F85361"/>
    <w:rsid w:val="00F86456"/>
    <w:rsid w:val="00F873DF"/>
    <w:rsid w:val="00F92A76"/>
    <w:rsid w:val="00F9313E"/>
    <w:rsid w:val="00F93619"/>
    <w:rsid w:val="00FA1BD4"/>
    <w:rsid w:val="00FA21AF"/>
    <w:rsid w:val="00FA432A"/>
    <w:rsid w:val="00FA6BD9"/>
    <w:rsid w:val="00FA70C4"/>
    <w:rsid w:val="00FA7332"/>
    <w:rsid w:val="00FA7336"/>
    <w:rsid w:val="00FB0444"/>
    <w:rsid w:val="00FB0819"/>
    <w:rsid w:val="00FB08E4"/>
    <w:rsid w:val="00FB2808"/>
    <w:rsid w:val="00FB2F89"/>
    <w:rsid w:val="00FB3DE3"/>
    <w:rsid w:val="00FB3F46"/>
    <w:rsid w:val="00FB4C4D"/>
    <w:rsid w:val="00FB5D49"/>
    <w:rsid w:val="00FB722E"/>
    <w:rsid w:val="00FB763C"/>
    <w:rsid w:val="00FB7961"/>
    <w:rsid w:val="00FC3A2B"/>
    <w:rsid w:val="00FD11F1"/>
    <w:rsid w:val="00FD3AAA"/>
    <w:rsid w:val="00FD4629"/>
    <w:rsid w:val="00FD526D"/>
    <w:rsid w:val="00FD5C2B"/>
    <w:rsid w:val="00FD685B"/>
    <w:rsid w:val="00FE17ED"/>
    <w:rsid w:val="00FE24CC"/>
    <w:rsid w:val="00FE3172"/>
    <w:rsid w:val="00FE3EBB"/>
    <w:rsid w:val="00FE4AB8"/>
    <w:rsid w:val="00FE5924"/>
    <w:rsid w:val="00FE60DC"/>
    <w:rsid w:val="00FE637D"/>
    <w:rsid w:val="00FE7FE4"/>
    <w:rsid w:val="00FF37C1"/>
    <w:rsid w:val="00FF4E24"/>
    <w:rsid w:val="00FF501B"/>
    <w:rsid w:val="00FF6101"/>
    <w:rsid w:val="00FF75A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9B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5941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73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49800511-32</_dlc_DocId>
    <_dlc_DocIdUrl xmlns="58896280-883f-49e1-8f2c-86b01e3ff616">
      <Url>https://projektai.intranet.litgrid.eu/PWA/Technikos%20skyrius%20II/_layouts/15/DocIdRedir.aspx?ID=PVIS-149800511-32</Url>
      <Description>PVIS-149800511-3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3" ma:contentTypeDescription="" ma:contentTypeScope="" ma:versionID="e1524b4c76c4f0d765171d70519b444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6e72b824c3fba7bcb9a061e667fe3d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2496F-D8A9-4F20-A187-FFFA2A17DF4C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8996AE69-13DA-49ED-8EC7-D5E8ECF54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FA056-7E6E-4EAC-9408-2F50ADA5C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F05AE-67D8-4F92-BE74-E513DC0D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DABD31-63C7-4203-9286-E0A87661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Bliūmas</cp:lastModifiedBy>
  <cp:revision>11</cp:revision>
  <cp:lastPrinted>2019-11-13T13:11:00Z</cp:lastPrinted>
  <dcterms:created xsi:type="dcterms:W3CDTF">2024-12-30T12:46:00Z</dcterms:created>
  <dcterms:modified xsi:type="dcterms:W3CDTF">2026-01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687043-a619-4f67-8bf4-4461c5748be6</vt:lpwstr>
  </property>
  <property fmtid="{D5CDD505-2E9C-101B-9397-08002B2CF9AE}" pid="3" name="ContentTypeId">
    <vt:lpwstr>0x01010066872F3CC8F7D84995438B893169A08001005D28E782DD91BD49BA5D91DB99B59B35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1-10-29T06:13:07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a95d6ad9-8188-4cc1-945c-1bff2f6d73be</vt:lpwstr>
  </property>
  <property fmtid="{D5CDD505-2E9C-101B-9397-08002B2CF9AE}" pid="10" name="MSIP_Label_7058e6ed-1f62-4b3b-a413-1541f2aa482f_ContentBits">
    <vt:lpwstr>0</vt:lpwstr>
  </property>
</Properties>
</file>